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00" w:type="dxa"/>
        <w:tblInd w:w="96" w:type="dxa"/>
        <w:tblLook w:val="04A0"/>
      </w:tblPr>
      <w:tblGrid>
        <w:gridCol w:w="2480"/>
        <w:gridCol w:w="1720"/>
      </w:tblGrid>
      <w:tr w:rsidR="00EE4684" w:rsidRPr="00EE4684" w:rsidTr="00EE4684">
        <w:trPr>
          <w:trHeight w:val="3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o Of Application</w:t>
            </w:r>
          </w:p>
        </w:tc>
      </w:tr>
      <w:tr w:rsidR="00EE4684" w:rsidRPr="00EE4684" w:rsidTr="00EE468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684" w:rsidRPr="00EE4684" w:rsidRDefault="00D109EC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hyperlink w:anchor="ANDHRAPRADESH" w:history="1">
              <w:r w:rsidR="00EE4684" w:rsidRPr="00D109EC">
                <w:rPr>
                  <w:rStyle w:val="Hyperlink"/>
                  <w:rFonts w:ascii="Tahoma" w:hAnsi="Tahoma" w:cs="Tahoma"/>
                  <w:sz w:val="18"/>
                  <w:szCs w:val="18"/>
                </w:rPr>
                <w:t>ANDHRA PRADESH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4684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EE4684" w:rsidRPr="00EE4684" w:rsidTr="00EE468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684" w:rsidRPr="00EE4684" w:rsidRDefault="00D109EC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hyperlink w:anchor="CHANDIGARH" w:history="1">
              <w:r w:rsidR="00EE4684" w:rsidRPr="00D109EC">
                <w:rPr>
                  <w:rStyle w:val="Hyperlink"/>
                  <w:rFonts w:ascii="Tahoma" w:hAnsi="Tahoma" w:cs="Tahoma"/>
                  <w:sz w:val="18"/>
                  <w:szCs w:val="18"/>
                </w:rPr>
                <w:t>CHANDIGARH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468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EE4684" w:rsidRPr="00EE4684" w:rsidTr="00EE468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684" w:rsidRPr="00EE4684" w:rsidRDefault="00D109EC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hyperlink w:anchor="DADRANAGAR" w:history="1">
              <w:r w:rsidR="00EE4684" w:rsidRPr="00D109EC">
                <w:rPr>
                  <w:rStyle w:val="Hyperlink"/>
                  <w:rFonts w:ascii="Tahoma" w:hAnsi="Tahoma" w:cs="Tahoma"/>
                  <w:sz w:val="18"/>
                  <w:szCs w:val="18"/>
                </w:rPr>
                <w:t>DADRA &amp; NAGAR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468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EE4684" w:rsidRPr="00EE4684" w:rsidTr="00EE468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684" w:rsidRPr="00EE4684" w:rsidRDefault="00D109EC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hyperlink w:anchor="DAMANDIU" w:history="1">
              <w:r w:rsidR="00EE4684" w:rsidRPr="00D109EC">
                <w:rPr>
                  <w:rStyle w:val="Hyperlink"/>
                  <w:rFonts w:ascii="Tahoma" w:hAnsi="Tahoma" w:cs="Tahoma"/>
                  <w:sz w:val="18"/>
                  <w:szCs w:val="18"/>
                </w:rPr>
                <w:t>DAMAN &amp; DIU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468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EE4684" w:rsidRPr="00EE4684" w:rsidTr="00EE468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684" w:rsidRPr="00EE4684" w:rsidRDefault="00D109EC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hyperlink w:anchor="DELHI" w:history="1">
              <w:r w:rsidR="00EE4684" w:rsidRPr="00D109EC">
                <w:rPr>
                  <w:rStyle w:val="Hyperlink"/>
                  <w:rFonts w:ascii="Tahoma" w:hAnsi="Tahoma" w:cs="Tahoma"/>
                  <w:sz w:val="18"/>
                  <w:szCs w:val="18"/>
                </w:rPr>
                <w:t>DELHI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4684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EE4684" w:rsidRPr="00EE4684" w:rsidTr="00EE468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684" w:rsidRPr="00EE4684" w:rsidRDefault="00D109EC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hyperlink w:anchor="GUJARAT" w:history="1">
              <w:r w:rsidR="00EE4684" w:rsidRPr="00D109EC">
                <w:rPr>
                  <w:rStyle w:val="Hyperlink"/>
                  <w:rFonts w:ascii="Tahoma" w:hAnsi="Tahoma" w:cs="Tahoma"/>
                  <w:sz w:val="18"/>
                  <w:szCs w:val="18"/>
                </w:rPr>
                <w:t>GUJARAT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4684"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</w:tr>
      <w:tr w:rsidR="00EE4684" w:rsidRPr="00EE4684" w:rsidTr="00EE468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684" w:rsidRPr="00EE4684" w:rsidRDefault="00D109EC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hyperlink w:anchor="HARYANA" w:history="1">
              <w:r w:rsidR="00EE4684" w:rsidRPr="00D109EC">
                <w:rPr>
                  <w:rStyle w:val="Hyperlink"/>
                  <w:rFonts w:ascii="Tahoma" w:hAnsi="Tahoma" w:cs="Tahoma"/>
                  <w:sz w:val="18"/>
                  <w:szCs w:val="18"/>
                </w:rPr>
                <w:t>HARYANA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4684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</w:tr>
      <w:tr w:rsidR="00EE4684" w:rsidRPr="00EE4684" w:rsidTr="00EE468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684" w:rsidRPr="00EE4684" w:rsidRDefault="00D109EC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hyperlink w:anchor="HIMACHALPRADESH" w:history="1">
              <w:r w:rsidR="00EE4684" w:rsidRPr="00D109EC">
                <w:rPr>
                  <w:rStyle w:val="Hyperlink"/>
                  <w:rFonts w:ascii="Tahoma" w:hAnsi="Tahoma" w:cs="Tahoma"/>
                  <w:sz w:val="18"/>
                  <w:szCs w:val="18"/>
                </w:rPr>
                <w:t>HIMACHAL PRADESH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46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E4684" w:rsidRPr="00EE4684" w:rsidTr="00EE468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684" w:rsidRPr="00EE4684" w:rsidRDefault="00D109EC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hyperlink w:anchor="KARNATAKA" w:history="1">
              <w:r w:rsidR="00EE4684" w:rsidRPr="00D109EC">
                <w:rPr>
                  <w:rStyle w:val="Hyperlink"/>
                  <w:rFonts w:ascii="Tahoma" w:hAnsi="Tahoma" w:cs="Tahoma"/>
                  <w:sz w:val="18"/>
                  <w:szCs w:val="18"/>
                </w:rPr>
                <w:t>KARNATAKA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4684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</w:tr>
      <w:tr w:rsidR="00EE4684" w:rsidRPr="00EE4684" w:rsidTr="00EE468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684" w:rsidRPr="00EE4684" w:rsidRDefault="00D109EC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hyperlink w:anchor="KERALA" w:history="1">
              <w:r w:rsidR="00EE4684" w:rsidRPr="00D109EC">
                <w:rPr>
                  <w:rStyle w:val="Hyperlink"/>
                  <w:rFonts w:ascii="Tahoma" w:hAnsi="Tahoma" w:cs="Tahoma"/>
                  <w:sz w:val="18"/>
                  <w:szCs w:val="18"/>
                </w:rPr>
                <w:t>KERALA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468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EE4684" w:rsidRPr="00EE4684" w:rsidTr="00EE468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684" w:rsidRPr="00EE4684" w:rsidRDefault="00D109EC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hyperlink w:anchor="MADHYAPRADESH" w:history="1">
              <w:r w:rsidR="00EE4684" w:rsidRPr="00D109EC">
                <w:rPr>
                  <w:rStyle w:val="Hyperlink"/>
                  <w:rFonts w:ascii="Tahoma" w:hAnsi="Tahoma" w:cs="Tahoma"/>
                  <w:sz w:val="18"/>
                  <w:szCs w:val="18"/>
                </w:rPr>
                <w:t>MADHYA PRADESH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468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EE4684" w:rsidRPr="00EE4684" w:rsidTr="00EE468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684" w:rsidRPr="00EE4684" w:rsidRDefault="00D109EC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hyperlink w:anchor="MAHARASHTRA" w:history="1">
              <w:r w:rsidR="00EE4684" w:rsidRPr="00D109EC">
                <w:rPr>
                  <w:rStyle w:val="Hyperlink"/>
                  <w:rFonts w:ascii="Tahoma" w:hAnsi="Tahoma" w:cs="Tahoma"/>
                  <w:sz w:val="18"/>
                  <w:szCs w:val="18"/>
                </w:rPr>
                <w:t>MAHARASHTRA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4684">
              <w:rPr>
                <w:rFonts w:ascii="Calibri" w:hAnsi="Calibri"/>
                <w:color w:val="000000"/>
                <w:sz w:val="22"/>
                <w:szCs w:val="22"/>
              </w:rPr>
              <w:t>178</w:t>
            </w:r>
          </w:p>
        </w:tc>
      </w:tr>
      <w:tr w:rsidR="00EE4684" w:rsidRPr="00EE4684" w:rsidTr="00EE468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684" w:rsidRPr="00EE4684" w:rsidRDefault="00D109EC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hyperlink w:anchor="PUNJAB" w:history="1">
              <w:r w:rsidR="00EE4684" w:rsidRPr="00D109EC">
                <w:rPr>
                  <w:rStyle w:val="Hyperlink"/>
                  <w:rFonts w:ascii="Tahoma" w:hAnsi="Tahoma" w:cs="Tahoma"/>
                  <w:sz w:val="18"/>
                  <w:szCs w:val="18"/>
                </w:rPr>
                <w:t>PUNJAB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4684"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</w:tr>
      <w:tr w:rsidR="00EE4684" w:rsidRPr="00EE4684" w:rsidTr="00EE468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684" w:rsidRPr="00EE4684" w:rsidRDefault="00D109EC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hyperlink w:anchor="RAJASTHAN" w:history="1">
              <w:r w:rsidR="00EE4684" w:rsidRPr="00D109EC">
                <w:rPr>
                  <w:rStyle w:val="Hyperlink"/>
                  <w:rFonts w:ascii="Tahoma" w:hAnsi="Tahoma" w:cs="Tahoma"/>
                  <w:sz w:val="18"/>
                  <w:szCs w:val="18"/>
                </w:rPr>
                <w:t>RAJASTHAN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4684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</w:tr>
      <w:tr w:rsidR="00EE4684" w:rsidRPr="00EE4684" w:rsidTr="00EE468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684" w:rsidRPr="00EE4684" w:rsidRDefault="00D109EC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hyperlink w:anchor="TAMILNADU" w:history="1">
              <w:r w:rsidR="00EE4684" w:rsidRPr="00D109EC">
                <w:rPr>
                  <w:rStyle w:val="Hyperlink"/>
                  <w:rFonts w:ascii="Tahoma" w:hAnsi="Tahoma" w:cs="Tahoma"/>
                  <w:sz w:val="18"/>
                  <w:szCs w:val="18"/>
                </w:rPr>
                <w:t>TAMIL NADU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4684">
              <w:rPr>
                <w:rFonts w:ascii="Calibri" w:hAnsi="Calibri"/>
                <w:color w:val="000000"/>
                <w:sz w:val="22"/>
                <w:szCs w:val="22"/>
              </w:rPr>
              <w:t>228</w:t>
            </w:r>
          </w:p>
        </w:tc>
      </w:tr>
      <w:tr w:rsidR="00EE4684" w:rsidRPr="00EE4684" w:rsidTr="00EE468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684" w:rsidRPr="00EE4684" w:rsidRDefault="00D109EC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hyperlink w:anchor="TELANGANA" w:history="1">
              <w:r w:rsidR="00EE4684" w:rsidRPr="00D109EC">
                <w:rPr>
                  <w:rStyle w:val="Hyperlink"/>
                  <w:rFonts w:ascii="Tahoma" w:hAnsi="Tahoma" w:cs="Tahoma"/>
                  <w:sz w:val="18"/>
                  <w:szCs w:val="18"/>
                </w:rPr>
                <w:t>TELANGANA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4684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</w:tr>
      <w:tr w:rsidR="00EE4684" w:rsidRPr="00EE4684" w:rsidTr="00EE468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684" w:rsidRPr="00EE4684" w:rsidRDefault="00D109EC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hyperlink w:anchor="UTTARPRADESH" w:history="1">
              <w:r w:rsidR="00EE4684" w:rsidRPr="00D109EC">
                <w:rPr>
                  <w:rStyle w:val="Hyperlink"/>
                  <w:rFonts w:ascii="Tahoma" w:hAnsi="Tahoma" w:cs="Tahoma"/>
                  <w:sz w:val="18"/>
                  <w:szCs w:val="18"/>
                </w:rPr>
                <w:t>UTTAR PRADESH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4684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EE4684" w:rsidRPr="00EE4684" w:rsidTr="00EE468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684" w:rsidRPr="00EE4684" w:rsidRDefault="00D109EC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hyperlink w:anchor="UTTARANCHAL" w:history="1">
              <w:r w:rsidR="00EE4684" w:rsidRPr="00D109EC">
                <w:rPr>
                  <w:rStyle w:val="Hyperlink"/>
                  <w:rFonts w:ascii="Tahoma" w:hAnsi="Tahoma" w:cs="Tahoma"/>
                  <w:sz w:val="18"/>
                  <w:szCs w:val="18"/>
                </w:rPr>
                <w:t>UTTARANCHAL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468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EE4684" w:rsidRPr="00EE4684" w:rsidTr="00EE468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684" w:rsidRPr="00EE4684" w:rsidRDefault="00D109EC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instrText xml:space="preserve"> HYPERLINK  \l "WESTBENGAL" </w:instrTex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fldChar w:fldCharType="separate"/>
            </w:r>
            <w:r w:rsidR="00EE4684" w:rsidRPr="00D109EC">
              <w:rPr>
                <w:rStyle w:val="Hyperlink"/>
                <w:rFonts w:ascii="Tahoma" w:hAnsi="Tahoma" w:cs="Tahoma"/>
                <w:sz w:val="18"/>
                <w:szCs w:val="18"/>
              </w:rPr>
              <w:t>WEST BENGAL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4684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</w:tr>
      <w:tr w:rsidR="00EE4684" w:rsidRPr="00EE4684" w:rsidTr="00EE468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684" w:rsidRPr="00EE4684" w:rsidRDefault="00EE4684" w:rsidP="00EE4684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4684">
              <w:rPr>
                <w:rFonts w:ascii="Calibri" w:hAnsi="Calibri"/>
                <w:color w:val="000000"/>
                <w:sz w:val="22"/>
                <w:szCs w:val="22"/>
              </w:rPr>
              <w:t>860</w:t>
            </w:r>
          </w:p>
        </w:tc>
      </w:tr>
    </w:tbl>
    <w:p w:rsidR="00EE4684" w:rsidRDefault="00EE4684"/>
    <w:p w:rsidR="00EE4684" w:rsidRDefault="00EE4684">
      <w:pPr>
        <w:spacing w:after="0"/>
      </w:pPr>
      <w:r>
        <w:br w:type="page"/>
      </w:r>
      <w:bookmarkStart w:id="0" w:name="ANDHRAPRADESH"/>
      <w:bookmarkEnd w:id="0"/>
    </w:p>
    <w:p w:rsidR="00EE4684" w:rsidRDefault="00EE4684"/>
    <w:tbl>
      <w:tblPr>
        <w:tblW w:w="14232" w:type="dxa"/>
        <w:tblInd w:w="96" w:type="dxa"/>
        <w:tblLayout w:type="fixed"/>
        <w:tblLook w:val="04A0"/>
      </w:tblPr>
      <w:tblGrid>
        <w:gridCol w:w="523"/>
        <w:gridCol w:w="1263"/>
        <w:gridCol w:w="2047"/>
        <w:gridCol w:w="2133"/>
        <w:gridCol w:w="573"/>
        <w:gridCol w:w="2603"/>
        <w:gridCol w:w="1360"/>
        <w:gridCol w:w="1459"/>
        <w:gridCol w:w="1092"/>
        <w:gridCol w:w="1179"/>
      </w:tblGrid>
      <w:tr w:rsidR="00EE4684" w:rsidRPr="00EE4684" w:rsidTr="00EE4684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br w:type="page"/>
            </w:r>
            <w:r>
              <w:br w:type="page"/>
              <w:t>S</w:t>
            </w:r>
            <w:r w:rsidRPr="00EE468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 No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ank Name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anch Name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ef No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ID No.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nit Na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te Name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istrict Nam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pplication Block Status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300205600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INDUSTAN CREATION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ew Delhi BO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3002056004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MV VENTU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andigar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30120560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 K &amp; COMPAN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6 / 53 B PUNJABI BAGH NEW DELHI 110026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OID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31220020025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IR HORIZON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OID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31220020026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IR HORIZON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5072056022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NMARS TEXTILE PROCES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P. COMM BRANCH GUNT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0844109449537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ASUNDHARA COTTON MILLS PVT LT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4/A VANKAYALA PADU BOYAPALEM EDLAPADU POST, GUNTUR DISTRIC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NT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MMERCIAL BRANCH, MADUR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40593012021376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RUN SPINNING MILLS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OST BOX NO.99 NO.18, THOTTIAPATTI ROAD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.F.B. MAL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47603076881921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AIBHAVLAXMI FILAMENTS PVT LTD I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JOHARI MANSION, 259, KALBADEVI ROAD,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MUMBAI - 4000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8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P. COMM BRANCH GUNT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844008441094953722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MARAVATHI TEXTILE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4/7 CHILAKALURIPETA GUNTU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NT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P. COMM BRANCH GUNT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844008441094953725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MARAVATHI TEXTILE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4/7 CHILAKALURIPETA GUNTU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NT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P. COMM BRANCH GUNT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844008441094953789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NTUR SPINNING MILL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/13/27 ARUNDELPET GUNTU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NT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P. COMM BRANCH GUNT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84400844301122557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MARAVATHI TEXTILE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4/7 CHILAKALURIPETA GUNTU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NT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P. COMM BRANCH GUNT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84400844301740536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NTUR SPINNING MILL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/13/27 ARUNDELPET GUNTU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NT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NT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844309655782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NAKA DURGA COTTON MILL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NTUR DIST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NT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PL MID CORP BR, VIJAYAWAD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91033003538277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NDI VARDHANA TEXTILES MILL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H - 5 , THIMMAPURAM - 522233 VIA CHILAKALURIPET, YADLAPADU MANDAL GUNTU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NT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Hyderab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3466211330730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SWATEJA SPINNING MILL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ARAGANI VIA PEDANANADIPADU GUNTUR DISTRICT 52223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NT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6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P. COMM BRANCH GUNT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443069396925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ASANTHA SPINNER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.No.4-383, Thimmapuram Village, Edlapadu Mandal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NT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P. COMM BRANCH GUNT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3483134833100121255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ASANTHA SPINNER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IMMAPURAM GUNTUR DISTRIC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NT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P. COMM BRANCH GUNT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348313483310012249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RI LALITHA PARAMESWARI SPINNING MILL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BVROLU DONKA NARAKODURU GUNTUR DISTRIC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NT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Hyderab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0022200226206713088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ULI COTEX PRIVATE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.NO.144,PATHRI ROAD, SAILU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P. COMM BRANCH GUNT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206846201304883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ASANTHA SPINNER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IMMAPURAM GUNTUR DISTRIC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NT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nt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101503010000091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DUPULAPADU COTTON MILLS PRIVATE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inema Hall Road, Ganapavaram Guntur Dis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NT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nt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10150MLSI 200100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LLAM SPINNING MILL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H.5,CHOWDAVARAM GUNTUR 52201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NT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s pointed out in audit of CAG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nt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10150MLSI200400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LLAM SPINNING MILL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H.5,CHOWDAVARAM GUNTUR 52201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NT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nt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10150MLSI2007003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LLAM SPINNING MILL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H.5,CHOWDAVARAM GUNTUR 52201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NT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nuku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10554301000094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OWATHMI SOLVENTS OIL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PYDIPARRU P.B.NO.7 TANUKU WEST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GODAVAR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GODAVAR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3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ME,Vizag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110513010000094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ri Lakshmi Godavari Spinning Mills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.No.11-191/1, Opp. Pantulugarimeda Old Gajuwaka Visakapatnam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SHAKAPATNA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NT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3boi270286206531000005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RI SAHITHI SPNNING MILL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PP. AMG DENKA CHILAKALURIPET GUNTU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NT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s pointed out in audit of CAG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Maharashtr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4bom396vija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TNA CRE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nt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900490260004974079867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SL TEXTILES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DLAPADU GUNTUR ANDHRA PRADES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NT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nt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90049026000498312612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LLAM SPINNING MILL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H.5,CHOWDAVARAM GUNTUR 52201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NT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nt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6000497354178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LLAM SPINNING MILL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H.5,CHOWDAVARAM GUNTUR 52201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NT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Overseas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jayawada Ramavarapaddu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1067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OHAN SPINTEX INDIA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OOR NO 11-40-1, S-1,CHITTURI COMPLEX PULIPATI VARI STREET VIJAYAWADA 520 0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RISH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Overseas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ANDRAMOULI NAGA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1178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KKU SPINNING MILLS PRIVATE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DOOR NO 5-60/2/49; 4/5 ASHOK NAGAR, GUNTUR-522 022.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FACTORY: DOOR NO 110/J, NADIMPALEM CHINA KONDRUPADU, PARATHIPUDU MALDAL, GUNTUR DIST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NT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7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Overseas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LC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1531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MODA SPINTEX PVT.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.NO.103/2, RAVIKAMPADU VILLAGE JAGGAYYAPET,KRISHNA DIST. ANDHRA PRADESH PIN 521 17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RISH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Overseas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LC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1531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MODA SPINTEX PVT.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.NO.103/2, RAVIKAMPADU VILLAGE JAGGAYYAPET,KRISHNA DIST. ANDHRA PRADESH PIN 521 17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RISH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 National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ILLER GANJ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300300407029800ic000002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s pointed out in audit of CCA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ity Union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City Union Bank Ltd, Hyderabad Branch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32032LN 15701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RINATH SPINNERS P LTD - CU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SY NO.23/E, GHANPUR MEDCHAL, R R DT - 501401 ANDHRA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PRADES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ITTO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55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ity Union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6803227085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IDA SPINNING MILL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.B.NO.14 PUTTUR - 517 583 ANDRA PRADESH - 517 58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ITTO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ity Union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ity Union Bank Ltd, Guntur I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680322737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ESHASAI SPINNING MILLS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EDDYPALAM ROAD CHEBRALU GUNTUR DISTRICT - 522 2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NT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ity Union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ity Union Bank Ltd, Guntur I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68032LN27599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AVANAM SPINNING MILLS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IMANENIVARIPALAYAM SRIPURAM ROAD, MEDIKONDUR MANDAL, GUNTUR DISTRIC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NT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ity Union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ity Union Bank Ltd, Guntur I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688010756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ESHASAI SPINNING MILLS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EDDYPALAM ROAD CHEBRALU GUNTUR DISTRICT - 522 2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NT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Pradesh State Financial Corporation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ath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PSFCapsfc-20538658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UTTLELESS COTTON CONNEC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o. 7/137, V.K.M Street Pudupet Nagari - 517 590 Chittoor Distric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ITTO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otak Mahindra Bank (NODAL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rundelpet , Gunt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UFSTXC6310043829005439604200977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REE RAMA COTTON &amp; GINNING OIL MILL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NTUR DOOR NO. 1080/1, KOYAVARIPAL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EM VILLAGE PRATHIPADU MANDAL GUNTUR DISTRIC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ANDHR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NT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7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andigar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301205600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AIBHAV EXPOR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22,SECTOR-8, MANEFSAR Chandigar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1" w:name="CHANDIGARH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ANDIGARH</w:t>
            </w:r>
            <w:bookmarkEnd w:id="1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ANDIGARH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03196101753297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NA POLYCO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ANDIGAR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CO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7B CHANDIGAR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3203202470236060001964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INSOME YARN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CO-191-192, SECTOR-3AA CHANDIGARH PUNJAB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ANDIGAR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ANDIGARH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EN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andigarh7-C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3025047904705700113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INSOME YARN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91-192 SECTOR 34A CHANDIGAR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ANDIGAR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ANDIGARH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CO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CC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320320527190806100013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F CORPORATION LIMITED (FORMERLY KNOWN AS DECCAN MILLS REAL ESTATE &amp; INFRASTRUCTURE LTD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B-10, GURUDEV COMPLEX, IIND PHASE SILVASA (U.T.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2" w:name="DADRANAGAR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ADRA &amp; NAGAR</w:t>
            </w:r>
            <w:bookmarkEnd w:id="2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LVASS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ther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NIP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3boi2702BOI/2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ECCON MILLS REAL ESTATE INFRASTRUCTURE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/B-10,GURUDEV COMPLEX, II PHASE, SILVASSA, DADAR &amp; NAGAR HAVEL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ADRA &amp; NAGAR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LVASS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ther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al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tton Exchange,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80280611-6000009TUFS-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SHNULAXMI TEXTILE INDUSTRIES PVT LTD TL-I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258/1/3 DADRA INDUSTRIAL ESTATE NEAR CHECKPOST VILLAGE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DAD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DADRA &amp; NAGAR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5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XIS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BB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366360156010600035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RABAL ALOK IMPEX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49/1, Vasona, Silvasa-Khanvel Rd Silvassa, Union Territory of Dadra, Nagar Haveli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ADRA &amp; NAGAR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LVASS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KHROLI (WEST) -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196067400000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EHRA POLYTEX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71/1/1/42, VILLAGE SURANGI OFF KHADOLI ROAD, SILVAS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ADRA &amp; NAGAR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LVASS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3" w:name="DAMANDIU" w:colFirst="7" w:colLast="7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CICI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ckbay Reclamatio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cici002icici001S201901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RATA GEOSYSTEMS (I)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2-64, SILVER INDUSTRIAL ESTATE, TALUKA : BHIMPORE DISTRICT : DAMA DAMAN &amp; DIU PIN : 3962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AMAN &amp; DI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AM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bookmarkEnd w:id="3"/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EN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ntacruz Wes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3025030100165702375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RAJ PACKAGIN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VEY NO. 24/4, 24/5, VILLAGE KADALIYA NANI DAMAN PIN CODE- 3962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AMAN &amp; DI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AM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Zoroastrian Co-op.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cbl40008236712/48-6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GAR TWIST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PLOT NO.38, DABHAL INDUSTRIAL ESTATE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DABHAL, NANI DAMAN -- -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DAMAN &amp; DI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AM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69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ew Delhi BO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3002056A1UZ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ISHAB FARMS &amp; INDUSTRIES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4" w:name="DELHI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ELHI</w:t>
            </w:r>
            <w:bookmarkEnd w:id="4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andigar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301205600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 K &amp; COMPAN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6 / 53 B PUNJABI BAGH NEW DELHI 110026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ELH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EW DELH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andigar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301205600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STYLE EXPORT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6/8, OKHLA INDUSTRIAL AREA PHASE II NEW DELHI 11005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ELH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EW DELH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Patial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TUFSTXC650863902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STHAN KNITTING MILL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AZIRPUR I. A. NEW DELH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ELH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EW DELH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EN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endra Plac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30250869TL/MLI/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POOR IINDUSTRI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9-A, 2/1, DESU ROAD, MEHRAULI, NEW DELHI 1100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ELH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EW DELH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nataka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oid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20622034154570019000111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EGAL WOVEN SACKS PVT. LTD.,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.P. No.44, Pitampura, Delhi – 110 034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ELH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ORTH WES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nataka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ew Delhi-Lajpat Naga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20622036854770019000105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RAHMAPUTRA EMBROIDERY,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lock 7, C40 okhla Industrial area, Phase II , Delhi - 110 0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ELH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EW DELH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oration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bank447TLS/01/1000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HU EXPOR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-3, SECTOR-8 NOIDA UP-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ELH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67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riental Bank of Commerc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EW DELHI-A BLOCK CONNAUGHT PLAC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BC0424F15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SHI VISHWANATH TEXTILE MILL PRIVATE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VEK VIHAR I DELH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ELH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EW DELH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otak Mahindra Bank (NODAL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i Bagh , New Delh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UFSTXC6310090290000950304201959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ERCURY FABRIC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USTRIAL PLOT NO 171&amp; 172 SEC 3 BAWAL HARYA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ELH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NNAUGHT PLACE, NEW DEL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078063900093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URQUOISE FASHION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-10, SATYAWATI COLONY, ASHOK VIHAR PHASE - III, NEW DELHI - 110 052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ELH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ORTH WES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EW DELHI - IFB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49780639000067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urer Embroidery System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L-IIR.K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..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hanna tennis stadiumwest wing , DLTAcomplexafrica avenue,New Delhi -- -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ELH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EW DELH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DBI BANK LTD, SURAT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4052056A1EM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VNIDHI DYEING &amp; PRINTING MILLS 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-2206, SURAT TEXTILES MARKET, RING ROAD SURAT 3950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5" w:name="GUJARA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  <w:bookmarkEnd w:id="5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 SUR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41020560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URGA POLYSTERS PVT.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lock No.153 &amp; 154 Village :Tantithaiya Taluka : Palsana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 SUR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4102056003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DHEY KRISHNA TERENE PVT.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519, SILK PLAZA MARKET, NR.ANMOL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MARKET, RING ROAD SURAT SURAT 3950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FB BAROD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1946123456005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AMBHU TEXTILE MILL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SHIRAM TEXTILE MILLS COMPOUND, SURVEY NO.191, RANIPUR, NAROL, AHMEDABAD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HMEDABA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FB BAROD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1946301849063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NSILK DYEING &amp; PRINTING MILLS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BI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,SPL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. COMM.BR.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,SURAT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4083306339454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KESH  PROCESSORS 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-31, GUJARAT ECO-TEXTILE PARK LTD PALSANA CHAR RASTA DIST.SURAT GUJA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BI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,SPL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. COMM.BR.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,SURAT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40833111624528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KESH  PROCESSORS 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-31, GUJARAT ECO-TEXTILE PARK LTD PALSANA CHAR RASTA DIST.SURAT GUJA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.A.G. AHMEDAB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4152301136335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NDAN DENIM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VEY NO 198/1 SAIJPUR GOPALPUR PIPLEJ AHMEDABAD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HMEDABA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PL.COMM.BR. MILLERGANJ,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52763023041978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ARTI TEXTI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0, KRISHNA IND. EST., FULPADA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,A.K.ROAD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SURAT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7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PL.COMM.BR. MILLERGANJ,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52763040896876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ENUS GARMEN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. 64-70, HARI ICHCHHA INDUSTRIAL SOCIETY, MUGAT DYEING COMPOUND,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MMERCIAL BRANCH AHMEDAB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69263040324974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NSI INDUSTRIE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LOCK NO.180, MANSI INDL. ESTATE, VILL. PARDI, TAL. KAMREJ DIST.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urat Mercantile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1smc110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AYLAXMI TEXTI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, SHIVAM SOC., OPP. DHANKUBAR SOC., VED ROAD, SURAT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urat Mercantile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1smc11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AY TEXTI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/4311/10, Road No. 4, Sachin G. I. D.C.,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urat Mercantile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1smc110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ULSI TEXTI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06/2, KALATIYA IND. ESTATE, LASKANA, SURAT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urat Mercantile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1smc110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INESH TEXTILE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8, ISHWAR NAGAR IND. SOC., U.M. ROAD, SURAT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urat Mercantile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1smc1101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ITIN FABRIC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11-412, NEW G.I.D.C., KATARGAM, SURAT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urat Mercantile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1smc110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REE MELDI ENTERPRISES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-105, PRAMUKH PARK SOC., KATARGAM, SURAT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CO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CU AHMEDAB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320321333199806100004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IT TEXTILES MANUFACTURING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04 Akash Rath Complex, Behind Chimanlal Vrajlal Showroom Next to Handloom House, Off C G Road, Ahmedabad 380 0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HMEDABA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CO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CC KOLKAT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320321836003203218361784061000077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  R  CORPOR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ED NO.23 24 25 HIRACHAND INDUSTRIAL ESTATE UDHANA MAGADALLA ROAD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DFC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ort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5100010510002328342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VI EXPORTS LTD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 6-9 (ABC), Block 58, Village: Vareli, Ta: Palsana, Dist: Surat,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DFC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ort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51000105100028003479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TYENDRA TRADER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SURVEY NO 111/4, OPP HOTEL 2000, NATIONAL HIGHWAY NO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8, GOPAIPURA, ANAND-3880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AN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2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DFC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ort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510001051000280462678 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emlon Synthetics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, Panchratna Ind Estate, Changodar. Tal. Sanand -3822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HMEDABA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rime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ULKA BHAVAN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0112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REE JAGDAMBA SYNTHETICS LOAN-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. 35-36, MARUTI IND. ESTATE, PANDESARA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rime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ULKA BHAVAN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01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AGDAMBA TRADERS - PCB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35 -36 MARUTI IND.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rime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ALGATE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014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MINI TEXTI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ammu &amp; Kashmir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HMEDAB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476320014701472658000000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AIBHAV LAXMI FABRICS MILL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R. MANUBHAI KUWA, OPP KOZI HOTEL, SAIJPUR GOPALPUR VILLAGE NAROL AHMEDABAD - 38240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HMEDABA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Maharashtr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4bom213bhad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exa International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Maharashtr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ADR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4bom213bhad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NDAN EXIM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iripal House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,Shivranjani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Cross Roads, Satellite, Ahmedabad - 380 015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HMEDABA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6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9038789597258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RAJ FAB (P)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.B/4 ECO TEXTILE PARK (GETPL) GUJARAT ECO-TEXTILE PARK LTD PALSANA CROSSING, N.H.8 SURAT 39431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Overseas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112260900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IRDHAR FIBRES PVT LTD -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006, WORLD TRADE CENTRE NEAR PARAG HOUSE RING ROAD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Overseas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112807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EENAM FABRICS PVT LTD-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.T 1 TO 8, S 1 TO 10 WEAL PARK IND, GIDC, BHATPORI ICCHAPOR HAJIRA ROAD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Overseas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125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REE JAGDAMBA TEXTILES PVT.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04/10, SIR CHINUBHAI BUILDING, NEAR MASKATI MARKET, AHMEDABAD- 380 002 PLANT: 188/1, OPP: RANIPUR CHURCH, RANIPUR VILLAGE, NAROL, AHMEDABAD-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8204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HMEDABA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gopkhadia00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emlon Synthetics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, Panchratna Ind Estate, Changodar. Tal. Sanand -3822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HMEDABA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EW CLOTH MARKET, AHMEDAB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gopnewclo102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JANI SYNTHETIC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02, Kaivanna, Near Panchwati Circle, Ambawati, Ahemadabad-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HMEDABA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EW CLOTH MARKET, AHMEDAB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gopnewclo10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laxmi Fabric Mill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th floor, Chanakya Nr. Dinesh Hall, Ashram Road, Ahmedabad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HMEDABA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EW CLOTH MARKET, AHMEDAB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gopnewclo10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laxmi Fabric Mill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th floor, Nr. Dinesh Hall, Ashram Road, Ahmedabad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HMEDABA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IYA RO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gopRAIYA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AM MULTIPACK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vey No.281/1, Plot No.718, Veraval, Rajkot 360002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KO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AGATALAO,SUR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gopsrBHAGAL1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PTA TEX PR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.413, G.I.D.C. Pandesara-394 221, Surat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AGATALAO,SUR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gopsrBhagal10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 METALLICS P.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LT NO.815, ROAD NO.3, OPP. BANK OF BARODA,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GIDC SACHIN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BB SUR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gopsrINTSUR1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ANDI SILK MILL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.4/494, NEAR SALASAR DYEING MILL, PALSANA, SURAT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HAND BAZAR, SUR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gopsrKHASUR10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AISWARYA PRINTS  &amp; DYEING MILLS PVT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HAND BAZAR, SURAT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HAND BAZAR, SUR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gopsrKHATOD10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AISWARYA PRINTS  &amp; DYEING MILLS PVT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PLOT NO. 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,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BLOCK NO. 72 AT &amp; PO. VARELI, TAL-PALSANA, DIST-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HATODARA, SUR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gopsrKHATOD10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IGH TECH POLYFINS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HATODRA, SURAT. 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HATODARA, SUR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gopsrKHATOD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ERFECT TEXTI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lock No - 297, Plot No. 4B-5C, Limodra Patiya, Nr. Fair Deal Filaments, Mandvi Road, Karanj. Taluka - Mandvi, Dist - Surat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NPURA, SUR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gopsrNANPUR10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USHAL FIBER P.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49, PLOT NO.4/A1, SHREENATHJI IND. EST., MANGROL,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NPURA, SUR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gopsrNANPUR100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NDARAM SIZ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 64/B, BLOCK NO 160, PIPODARA, TAL : MANGROL,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NPURA, SUR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gopsrNANPUR10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USHAL FIBER P.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49, PLOT NO.4/A1, SHREENATHJI IND. EST., MANGROL,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RLE POINT SUR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gopsrPARLEP10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RHAM CREATION PRIVATE LIMITED-BO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LOCK NO. 99/P, TATITAIYA, PALSANA,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RSI SHERI,SUR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gopsrPARSIS10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ADIA SAREES P.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.1, 202 GIDC SACHIN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uplicate Committed Liability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RSI SHERI,SUR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gopsrPARSIS1016^26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ADIA SAREES P.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.1, 202 GIDC SACHIN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uplicate Committed Liability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RSI SHERI,SUR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gopsrPARSIS10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EAGLE 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YNTHETICS  PVT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LABATPURA, SUR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gopsrSALABA106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.G. PROCESSO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51,451, TEXTILE MARKET RING ROAD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FIBAUG BRANCH,SUR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gopsrSUFIBA10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MILOAN INDUSTRIE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FIBAUGH,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ATAR ROAD, SURAT, GUJAR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gopsrSURBAR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 COTFI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RDOLI, SURAT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Accounts pointed out in audit of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CAG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2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NDARWAJA, SUR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gopsrSURMN10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ILKANTH SYNTHETIC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NDARWAJA,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EXTILE MARKET, SUR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gopsrTEXTIL10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REE SIDDHI VINAYAK SAREES P LTD - 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6, CENTRAL PARK, G.I.D.C., PANDESARA,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EXTILE MARKET, SUR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gopsrTEXTIL10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REE SIDDHI VINAYAK SAREES P LTD - I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-26, CENTRAL PARK, G.I.D.C., PANDESARA,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EXTILE MARKET, SUR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gopsrTEXTIL101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REE SIDDHI VINAYAK SAREES P LTD. - 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-26, CENTRAL PARK, G.I.D.C., PANDESARA,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DHNA, SUR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gopsrUDHNA1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VERGREEN CREATION-BO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PLOT NO. 22 TO 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9,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BLOCK NO. 196, JAY RANCHHOD INDUSTRIAL ESTATE, DELAD, TAL. OLPAD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FIBAUG BRANCH,SUR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gopsrzncgopsrSUFIBA10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RUDEV DYG &amp; PRT MILL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. 95 - 119, SWAMI NARAYAN ESTATE, KADODARA,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4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yndicate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5033005420072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MANGAL HANDLOOM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.1 BLOCK NO. 283, VILL: KARANJ TAL: MANDAVI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yndicate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5033005420073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PER FINE IMPEX PVT LTD.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N- 104/5 VILL: TANTITHAIYA, TAL: PALSANA,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yndicate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5033005420073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PER FINE IMPEX PVT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LOCK NO.104/5, TANTITHAIYA, PALSANA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yndicate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50330054AANCHAL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ANCHAL CRE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-6 3RD FLOOR, BANSAL HOUSE, NEW KRISHNA PETROL PUMP DOCTOR WADI, KHODODRA,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yndicate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VRANGPURA AHMEDAB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50330777NE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ndan Exim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ijpur, Gopalpur Pirana Road, Piplej Ahmedabad Pin No: 38240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HMEDABA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yndicate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50331002MAIN7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ASTHA EMBROIDER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-11, CENTRAL PARK, GIDC, PANDESARA, SURAT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5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yndicate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50331002MAIN7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MBICA CRE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-11, CENTRAL PARK, GIDC, PANDESARA, SURAT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yndicate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50331392722-33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WALWASIA FIALMENT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09, SHREE SHYAM CHAMBER, RING ROAD,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al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andhi Road, Ahmedab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80280547-57000094(A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.T.M. TEXTILE MILLS LTD A/C-4 (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TM CHAR ROAD, RAMOL ROAD, AHMEDABAD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HMEDABA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 National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CB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300304333445100IC0000053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ENUS GARMEN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. 64-70, HARI ICHCHHA INDUSTRIAL SOCIETY, MUGAT DYEING COMPOUND,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JAY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3908577328090410000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/S JALARAM POLYM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DD-KAILASH ESTATE, SURVEY NO -189/1/P/1 TO 3 &amp; 5 TO 8 OPP NEW MARUTI WEIGHT BRIDGE SANAND VIRAMGAM HIGHWAY, VILLAGE: LYAVA TA:SANAND, DIST: AHMEDABAD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HMEDABA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48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CICI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hara Darwaj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302250surat3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AISAL SILK MILLS (P)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, BLOK NO. 122, KADODRA TALUKA PALSANA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DBI Bank Ltd, Corporate Center, Mumba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1555455467510000029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ISHAN AR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/1, ANJIRIYA WADI, 2ND FLOOR, VASTA DEVDI ROAD, NR. TORRENT POWER,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DBI Bank Ltd, Corporate Center, Mumba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1570167420000019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.KUMARS NATIONWIDE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hagadia Industrial Estate, GIDC, Ankaleshwa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ARUCH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evelopment Credit Bank Ltd., Bombay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.G Road Branch (Prena Arcade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720720405510000026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SCAT POLYMER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rd Floor, Aditya Center Phulchhab Chowk, Rajkot-3600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KO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araswat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ME Nariman Poin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858SLPUB-9006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PREME NONWOVEN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TIONAL HIGHWAY NO 8, BHILAD, DIST. VALSAD, GUJRAT. 396105 GUJ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ALSA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araswat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ME Nariman Poin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858SLPUB-90066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PREME NONWOVEN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NATIONAL HIGHWAY NO 8, BHILAD, DIST. VALSAD, GUJRAT.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96105 GUJ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ALSA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8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araswat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89308893SLPUB-182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I CRE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 - 93 Taswadi A. K. road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araswat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89308893SLPUB-1861-8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I CRE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 - 93 TASWADI A. K. ROAD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araswat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893SLPUB-257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ITA FASH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. 54-55, MAHATMA INDL. ESTATE, KAPODARA, VARACHHA ROAD,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araswat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893SLPUB-26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HRUVISH FASHION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74-175, MARUTI INDL. EST, LASKANA, TAL. KAMREJ,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hamrao Vithal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mb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940008902066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PREME NONWOVEN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E POINT, 7TH FLOOR, 18TH RD, CHEMBUR NATIONAL HIGHWAY NO 8, BHILAD, DIST. VALSAD, GUJRAT. 396105 GUJA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ALSA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hamrao Vithal Co-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Chemb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940008902066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PREME NONWOVEN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CENTRE POINT, 7TH FLOOR, 18TH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RD, CHEMBUR NATIONAL HIGHWAY NO 8, BHILAD DIST. VALSAD, GUJARAT 396 105 GUJA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ALSA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hamrao Vithal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mb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94000890207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PREME NONWOVEN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TIONAL HIGHWAY NO 8, BHILAD, DIST. VALSAD, GUJRAT. 396105 GUJ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ALSA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hamrao Vithal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mb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94000890207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PREME NONWOVEN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TIONAL HIGHWAY NO 8, BHILAD, DIST. VALSAD, GUJRAT. 396105 GUJ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ALSA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Cosmos Co-operative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6400203880180587/59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LAY WEAV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.NO.104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,P.NO.1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, B/H DHANMORA SHOPPING COMPLEX, KIM CHAR RASTA,PALOD, SURAT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 Peoples Co-op Bank Lt., Surat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arachch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130400101542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.G.TEXTI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RTNERSHIP FIRM PLOT NO. 11-12, SHIV SHAKTI IND. EST. DELAD PATIA, SAYAN,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4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 Peoples Co-op Bank Lt., Surat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daja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230400041117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PNA AR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RTNERSHIP FIRM C-15/9-10, HOJIWALA INDU.ESTATE SACHIN, PALSANA,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 Peoples Co-op Bank Lt., Surat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idharpur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6694010505252009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MIR FABRIC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MESHCHANDRA AMBALAL SURATWALA PLOT NO-52 to 55, HAJARI IND.ESTATE, VILLAGE:DELAD,TAL:OLPAD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 Peoples Co-op Bank Lt., Surat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mul Dairy Ro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66940114104141011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REE SAI CREATION-SP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RTNERSHIP FIRM PLOT NO. 125, TASWADI, A.K.ROAD,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 Peoples Co-op Bank Lt., Surat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mul Dairy Ro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669401143040006699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AIBHAV TEXTILE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74-279, ANJANI IND. EST. VIBHAG-1 AMROLI SAYAN ROAD, GOTHAN CANAL, SAYAN,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 Peoples Co-op Bank Lt., Surat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mul Dairy Ro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6694011430400115125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AIBHAV TEXTILES PVT.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.274-279, ANJANI IND. EST. AMROLI SAYAN ROAD,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 Peoples Co-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op Bank Lt., Surat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Ring Ro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6694011630400004217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GHUPATI PETRO SYNTEX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PARTNERSHIP FIRM PLOT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NO.5144, ROAD NO.51, GIDC, SACHIN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6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 Peoples Co-op Bank Lt., Surat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atar Ro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ATAR ROAD12252003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A KRUPA TEXTI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NISHA NARESHBHAI MODI SHED NO-87/88, SWAMI IND. SOC. U.M. ROAD,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 Peoples Co-op Bank Lt., Surat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atar Ro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ATAR ROAD12252006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WASTIK SYNTHETIC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ITABEN SANJIVKUMAR PATEL PLOT NO-107, VISHAL IND. SOC. U.M. ROAD,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 Peoples Co-op Bank Lt., Surat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idharpur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IDHARPURA0525200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IVYANG SILK INDUSTRIES A/C-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JAY SHASHIKANT BARDOLIA RS NO-3375/B PLOT NO-5/6 KAKABHAI PAREKH WADI KATARGAM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 Peoples Co-op Bank Lt., Surat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in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RSISHERI0125201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ANSA TEXTI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&amp;5 NARMAD IND ESTATE, B/H FATAKDAWADI VED ROAD,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 Peoples Co-op Bank Lt., Surat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nder Ro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NDER ROAD1125200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ESHAVBAPA TEXTILES A/C-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PLOT NO-C/22/3, HOJIWALA ESTATE SACHIN, UDHYOG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NAGAR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6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 Peoples Co-op Bank Lt., Surat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chi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CHIN1825200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ULSI SILK MILL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-626 ROAD NO-5 GIDC , SACHIN,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 Peoples Co-op Bank Lt., Surat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labatpur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LABATPURA0325200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 J  TWIS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IRITKUMAR JAYANTILAL DAKORIYA PLOT NO-186/187/188, JAY NARAYAN ESTATE ANJANA FARM,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urat District Co-operative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44779300177930015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ASHION WAV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-40 &amp; 41, City Industrial Estate, B/H Swaminarayan Temple, Opp- Hari Nagar-2, Udhana Main Road,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urat District Co-operative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44779300177930017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ibro Laminat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315-1, Road No. 43, GIDC Sachin,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urat District Co-operative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447793001SDCO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/s. SHREYA TEXTI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BHAHIWALA 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..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EST. ANKUR CHOKDI A.K.ROAD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urat District Co-operative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447793001SDCO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/s. SHIV SAI CRE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23,SHANTI NAGAR OPP- NARAYAN NAGAR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ANJANTA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45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urat District Co-operative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447793001SDCO1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/s. SHREYA TEXTILE A/C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1/BHAJIWALA IND. ANKUR CHOKDI A.K.ROAD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UTEX Co-op Bank Ltd., Sura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THWALINES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952480082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ARODIA POLYESTER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15, Jeevandeep Chambers, Opp. J. K. Tower, Ring Road,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UTEX Co-op Bank Ltd., Sura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95248395248002200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ONALI DYEING &amp; PRINTING MILLS PVT.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iv Krishna Industrial Estate, Vill. Tanthi Thaiya, Surat-Bamroli Road,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UTEX Co-op Bank Ltd., Sura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95248395248002832206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WALITY SILK MILL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. 53/54, Rodad No. 3 B Udhna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UTEX Co-op Bank Ltd., Sura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RVAT PATI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952483952480118324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NISA DYEING &amp; PRINTING WORK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. 4, Block No. 72 Palsana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ted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HMEDAB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00027014400027014400027014UBI1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ndan Exim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ijpur, Gopalpur Pirana Road, Piplej Ahmedabad Pin No: 38240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HMEDABA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EN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haragat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300250571430025057130309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ENUS MILL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 PlotNo.129, Village Thanti Thaiya, Surat Bardoli State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HIghway,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47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EN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30025082405402382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YARAM CREATION (RAMNAGAR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MNAGAR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EN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30025122711565402379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LSHAN PRIINTS PVT.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RLE POINT BRANCH PLOT NO. 254-55/B, G.I.D.C., PANDESARA, SURAT.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EN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haragat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3025057130307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BHI INDUSTRIES LTD.  3030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49/1, VILLAGE KARANJ, TAL: MANDVI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Karur Vysya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HMEDAB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100057912012561001305700009H05HPMN061840001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INDAL DENIMS IN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“Suryarath” 1st Floor,Panchwati 1st Lane, Ambawadi, Ahmedabad-3800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HMEDABA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xport Import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HEMEDABAD REGIONAL OFFIC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XIM099-09/L122/A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ALBHAI INDUSTRIE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01. 5-B, Rashmi Society Mithakali Six Roads Navrangpura, Ahmedabad - 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HMEDABA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xport Import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HEMEDABAD REGIONAL OFFIC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XIM099-31/A910/F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RVIND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roda Raod Ahmedabad - 38002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HMEDABA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ederal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BLSURATIPS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.J.TEXTURISER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S-42,BELGIUM SQUARE DELHI GATE SURAT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GUJA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64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ederal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BLSURATIPS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LASAR HANUMAN FASHIONS 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/123,ELBEE APARTMENT RINGROAD SURAT-395002 GUJA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ife Insurance Corporation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al offic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ROJECTPROJECT531340701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DITYA BIRLO NUVO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Rayon Compound, Junagadh-Veraval Road Veraval, 362 26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UNAGADH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Lakshmi Vilas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hmedab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VB61201855700009D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ndan Denim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iripal House Satelite Road Ahmedabad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HMEDABA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riental Bank of Commerc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KALBADEV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BC0055F123B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RE BLEND WEAVING INDUSTRI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802/1, G.I.D.C Umargaon, Dist. Valsad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ALSA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riental Bank of Commerc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-RING RO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BC0102F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HIBA FABRICS PVT. LTD - OB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, Basement, Krishna Textile Market, Near JJ A/c Market, Ring Road,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riental Bank of Commerc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-RING RO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BC0102F15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HIBA FABRICS PVT. LTD - OB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sement Krishna Market, Near J. J. A/C Market Ring Road,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riental Bank of Commerc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-RING RO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BC0102F16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HIBA FABRICS PVT. LTD - OB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4, Basement, Krishna Textile Market, Near JJ A/c Market, Ring Road,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67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riental Bank of Commerc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-RING RO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BC0102F19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HIBA FABRICS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SEMENT FLOOR,, KRISHNA TEXTILE MARKET RING ROAD SURAT - 3950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riental Bank of Commerc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HMEDABAD-ASHRAM RO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BC0170F26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NDAN EXIM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IRPAL HOUSE, SHIVRAJINI CROSS ROAD SATELLITE, AHMEDABAD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HMEDABA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riental Bank of Commerc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HMEDABAD-ASHRAM RO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BC0170F9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SHAL FABRICS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EAR KASHIRAM TEXTILE,, RANIPUR PATIA, NAROL, AHMEDABAD - 38240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HMEDABA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llahabad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NPURA SUR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8950211309ABF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REE BRIJWASI FASH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02, Platinum Appartment, Brijwasi Estate, B/H. Gokul Row House, Nr. Gateway Hotel, Parle Point , Surat - 395 007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ther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otak Mahindra Bank (NODAL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UFSTXC6310134560000951004200548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SHAAN CRE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PLOT NO-1, BLOCK NO.34, B/H GARDEN VARELI, VAKANERA,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PALSANA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76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otak Mahindra Bank (NODAL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UFSTXC631013456000095100420057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SHAAN CRE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-1, BLOCK NO.34, B/H GARDEN VARELI, VAKANERA, PALSANA SUR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otak Mahindra Bank (NODAL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UFSTXC631013456000095100420102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SHAAN CRE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/4/7/108, Shantinagar Flats, Nanpura, Ahmedabad - 3800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HMEDABA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EXTILE MARKET, SUR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1110611000263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REE SUDERSHAN POLYFA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005-06, GOPI A/C MARKET, RING ROAD, SURAT - 3950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LABATPURA SUR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1120639000000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 A Texti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03, ZUBER CHAMBERS, SALABATPURA, SURAT - 395 003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JARA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6" w:name="HARYANA" w:colFirst="7" w:colLast="7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ew Delhi BO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30020560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.K. INDUSTRI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8P-49 SECTOR 26 INDUSTRIAL AREA BHIWANI BHIWANI 49311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ARYA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IWAN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bookmarkEnd w:id="6"/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UR MAND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1732310284513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RTAP SPINTEX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.NO.32,SECTOR 9, AMBALA CIT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ARYA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MBAL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6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PL.COMM.BR. MILLERGANJ,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4073303083051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ARMAN UDYOG PRIVATE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8, INDUSTRIAL ESTATE, KUNDI, DIST. SONEPAT, HARYA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ARYA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ONIP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BI DDA Building Nehru Plac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40415123456781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. T.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lock-C, Sector -45, Gurgaon -122 0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ARYA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RGAO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CB Faridab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507716507593702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VARN TEX PRINT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thura Road faridabad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ARYA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ARIDABA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DFC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ort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40503081915083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.D.FIBERS PRIVATE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EHIND VARDHMAN SHELLER GOHANA ROAD PANIPAT HARYA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ARYA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NIP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DFC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ort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5100010510001240LN060820700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RASIM BHIWANI TEXTILE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IWANI PIN 127 0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ARYA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IWAN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NIP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700boi270067516520000602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M OVERSE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 T ROAD, PANIP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ARYA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NIP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 National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T ROAD PANIPA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300303259327200IB0000903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ABA OVERSEAS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NJAY CHOWK, PANIP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ARYA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NIP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 National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CB, chandigar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300304109420700IC000005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NA POLYCO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CO:49-50,SECTOR-8C MADHYA MARG, CHANDIGAR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ARYA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s pointed out in audit of CCA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48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EN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30251299122954031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TICON INDIA PRIVATE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UMBER 395, HSIIDC INDUSTRIAL ESTATE BARHI, DISTRICT SONEPAT HARYA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ARYA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ONIP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oyal Bank of Scotland (ABN Amro Bank N. V.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4100096410022920001732000000830266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.K Rayon Private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-Dyal Colony, Behind Gaushalla Mandi, Panipat – 132 103, Haryana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ARYA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NIPA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nataka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RGAO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20622031826170019000359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 V M PRINT PACK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2-63, Udyog Vihar, Phase-VI, Sec-37, Gurgaon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ARYA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RGAO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6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ife Insurance Corporation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al offic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ROJECTPROJECT529020703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RASIM BHIWANI TEXTILE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IWANI PIN 127 0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ARYA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IWAN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EHATP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579085791113587947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NJEEV TEXTILES CORPOR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. 2/2 INDUSTRIAL AREA MEHATPUR DIST - U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7" w:name="HIMACHALPRADESH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IMACHAL PRADESH</w:t>
            </w:r>
            <w:bookmarkEnd w:id="7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8" w:name="KARNATAKA" w:colFirst="7" w:colLast="7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501205600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EGHANA EXPORTS AND IMPORTS PVT.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22/4, 6TH MAIN 17TH CROSS BEML LAYOUT, BASAVESHWARANAGAR BANGALORE 56007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NATAK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GALORE URB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bookmarkEnd w:id="8"/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Mysor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404156402516537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SLIND TEXTILES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No.147, 12th Main, 3rd Block, Koramangala,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Bangalore - 560 03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KARNATAK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GALORE URB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DFC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ort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5100010510001240LN06100890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LVER SPARK APPAREL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R NO.56, MAJARA HOSAHALLI, BEHIND VEERAPURA, VEERAPURA, PO DODDABALLAPUR, BANGALORE 561 2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NATAK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GALORE URB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.R.Ro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103923003500047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mkumar Mill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ji Nagar Bangalor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NATAK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GALORE URB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.R.Ro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10392MLSI-2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M KUMAR MILLS P  LTD,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JI NAGAR, BANGALORE-5600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NATAK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GALORE URB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al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GALORE CITY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80280850-8400009Tufs 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OPALAKRISHNA TEX. MILLS PVT. LTD A/C No. III A &amp;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AL BANK OF INDIA BANGALORE CIT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NATAK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GALORE URB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al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GALORE CITY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80280850-8400009TUFS-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OPALKRISHNA TEX. MILLS PVT. LTD A/C-I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BRAMANYAMPURA BANGALORE-56006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NATAK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GALORE URB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al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GALORE CITY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80280850-8400009TUFS-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RI KRISHNA SPINNING &amp; WEAQVING MILLS PVT.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BRAMANYAMPURA, BANGALORE-56006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NATAK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GALORE URB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al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GALORE CITY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80280850-8400009TUFS-N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OPALAKRISHNA TEX. MILLS P.LTD A/C-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GALORE CITY , BANGALOR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NATAK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GALORE URB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al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GALORE CITY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80280850-8400009TUFS-N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REE KRISHNA SPG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.&amp;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VG MILLS PVT.LTD. TL-I,II,I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SUDHAMA HOUSE,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CHICKPE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KARNATAK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GALORE URB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8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al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GALORE CITY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80280850-8400009TUFS-N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RI KRISHNA SPG.WVG. MILLS P.LTD TL-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GALORE CITY,BANGALOR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NATAK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GALORE URB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al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GALORE CITY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80280850-8400009TUFS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OPALAKRISHNA TEXTILE MILLS PVT LTD A/C-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DHAMA HOUSE, POST BOX NO.7951, CHICKPE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NATAK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GALORE URB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New India Co-operative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ew India Co-op Bank- Girgaum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0008500000338/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ORBES GOKAK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OKAK FALLS GOKAK BELGAUM DIST.KARNATAK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NATAK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ELGAU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nataka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engaluru-Overseas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20622036711870019000052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ERA SILK MILL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99/1, 9th Ward, 7th Cross, Garve Bhavi Palya, Hasan Main Road, Bangalore - 560 068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NATAK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GALORE URB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oration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bank438integra 1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TEGRA APPARELS &amp; TEXTILS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NATAK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xport Import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GALORE REGIONAL OFFIC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XIM099-09/C153/A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SLIND TEXTILES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o.147, 12th Main, 3rd Block, Koramangala, Bangalore - 560 03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NATAK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GALORE URB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xport Import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EAD OFFIC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XIM099-09/E108/B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DURA GARMENTS EXPORT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No. /62/2A, 62/2B, Parappana Agrahara Naganathapura, Banglore -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560 068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KARNATAK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GALORE URB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63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xport Import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EAD OFFIC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XIM099-09/S232/A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LKTEX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3-39, St.Mark’s Road, Banglore – 560 0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NATAK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GALORE URB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xport Import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GALORE REGIONAL OFFIC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XIM099-09G789/C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okaldas Images Pvt.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 &amp; 12, Industrial Suburb Yashwantpur Bangalore-2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NATAK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GALORE URB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xport Import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EAD OFFIC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XIM099-31/C550/C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RAFTED CLOTHING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y. No. 527, Marsur Village Marsur Post, Anekal Taluk Bangalore - 562 106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NATAK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GALORE URB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ICH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31806110009624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ovind Narayan I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2-6-211, INDL AREA HYDERABAD ROAD, RAICHU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NATAK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ICH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SMECC PALLAKK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TUFSTXC301548440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 N A TEX PROCESSORS PRIVATE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8/568 ATHANKKAL EAST EDAKKAD P O WEST HELL KOZHIKKUD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9" w:name="KERALA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ERALA</w:t>
            </w:r>
            <w:bookmarkEnd w:id="9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OZHIKOD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Travancor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704571234567816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TN Textiles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rd floor, palal towers, M.G. Road, Ravipuram Cochin-62801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ERAL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RNAKULA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yndicate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50330473FITZ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ITZ FASH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CP/3/4A, KSICDC INDUSTRIAL GROWTH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CENTRE VALIYAVELICHAM, KOOTHUPARAMBA MOORIYAD PO KANNUR DIS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KERAL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NNUR (CANNANORE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65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DBI Bank Ltd, Corporate Center, Mumba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ATORE (CORPORATE BANKING BRANCH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bkl134MERI01031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RECOT MERIDIAN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NJIKODE VILLAGE PALAKKAD DISTRICT KERAL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ERAL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LAKKAD (PALGHAT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ederal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OLENCHERRY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OLENCHERY62100521011710001082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RMSCO GARMENT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CHALPETTY P O PAPMPAKUDA ERNAKULAM 686667 KERALA STAT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ERAL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RNAKULA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ATORE MAI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3450639001401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lona Cotspin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o.9, Ramalinga Nagar, IV-Cross Saibaba Colony Coimbatore - 641011 -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ERAL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BI MANDIDEEP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192030065634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OENUS TEXTILE PRIVATE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-2, Zone-I, M.P. Nagar Bhopal 462 0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10" w:name="MADHYAPRADESH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DHYA PRADESH</w:t>
            </w:r>
            <w:bookmarkEnd w:id="10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OPA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.N.T.MARG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3boi2702880770210000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REE TIRUPATI BALAJEE AGRO TRADING CO. OP.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21/418/421 RAFAEL TOWER 8/2 OLD PALASIA INDORE 1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DHY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al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YAGANJ, INDORE (MP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80280764-7200009A/c-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LEXITUFF INTERNATIONAL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C 41-50, SPECIAL ECONOMIC ZONE, SECTOR -3,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PITHAMPUR DISTT. DHAR - 45477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MADHY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H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al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CB Bhopal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80281013-7640009TUFS NO-2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askar Industires Ltd -l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/c No-2, 6, Dwarka Sadan Press Complex Zone-1, M.P. Nagar, Bhopal-4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DHY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OPA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DBI Bank Ltd, Corporate Center, Mumba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opal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bkl138bhaska05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ASKAR INDUSTRIES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.15/16, SECTOR-D, INDUSTRIAL AREA, MANDIDEEP, DIST. RAISE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DHY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ISE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XIS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CSU Indor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3663600430106000134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OLYMER PACKAGING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GRAWAL HOUSE 05, YASHWANT COLONY INDORE MP-4520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DHY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s pointed out in audit of CAG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xport Import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EAD OFFIC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XIM099-SKumar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 Kumar Nationwise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or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DHY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dhya Pradesh Financial Corporatio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mpfc zone-ii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pfc0202/88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RIRAM GINNING UDYO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HAMNOD DISTT.DHA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DHYA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H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BKCBO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0000400200095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IRILON EXPORTS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403, KENT GARDEN 51ST TPS ROAD FACTORY LANE BORIVALI (W) MUMBAI 400092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11" w:name="MAHARASHTRA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  <w:bookmarkEnd w:id="11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 METROPOLITAN RBO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0000400200095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RONY CLOTHING PVT.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22/23, PREM INDUSTRIAL ESTATE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 xml:space="preserve">SUBHASH ROAD 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OGESHWARI(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) MUMBAI 400060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69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ew Delhi BO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300205600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IVAM DEVANSH FAB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. 110 SECTOR -25 BALLAGHGARH FARDABAD 1210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3062056017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SHWANI KNI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43/10A/1, NEW SHIVPURI, NEAR GOVT. HIGH SCHOOL,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EHRADU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31020560004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NWAR TEXTILE INDUSTRIES,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. D-R, ESIP, SITARGANJ SITARGANJ 26240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ER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409205600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ERSATILE GARMENT PROCESSO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ARMENT HOUSE, MANILAL D COMPOUND NEAR NAIK TRANSPORT BHANDUP POLICE STN, CROSS ROAD BHANDUP (W) MUMBAI 40007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ER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409205600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INA SYNTHETIC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109/111, 1ST FLOOR VI BUILDING, MEHRA INDUSTRIAL COMPOUND, ANDHERI KURLA ROAD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SAKI NAKA, ANDHERI (E), MUMBAI 40007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7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ER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409205600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INA SYNTHETIC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09/111, 1ST FLOOR VI BUILDING, MEHRA INDUSTRIAL COMPOUND, ANDHERI KURLA ROAD SAKI NAKA, ANDHERI (E), MUMBAI 40007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ER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4092056001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INA SYNTHETIC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09/111, 1ST FLOOR VI BUILDING, MEHRA INDUSTRIAL COMPOUND, ANDHERI KURLA ROAD SAKI NAKA, ANDHERI (E), MUMBAI 40007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ER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4092056002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ATI TEXTI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.NO.301/1, FIRST FLOOR DR. CHINNAM BUILDING, PADMA NAGAR NEW KANERI BHIWANDI THANE 42130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AN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ER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40920560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ENDRA V. VEMULE TEXTI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OUSE NO.1015, MARKANADEY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A NAGAR MUTKIRI NIWAS, NEAR GANESH TALKIES PADMA NAGAR, NEW KANERI BHIWANDI THANE 4213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AN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73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ER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40920560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HASHARATHAM B. ADEP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.NO. 1433/4, VARAL DEVI ROAD GAYATRI NAGAR AMRUT CHAWL NEW KANERI, BHIWANDI BHIWANDI THANE 4213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AN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ER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4092056003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 K TEXTI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. NO.249 KOMBADPADA, SANTOSH JADAV CHAWL BHIWANDI THANE BHIWANDI THANE 4213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AN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ER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409205600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LAVATHI TEXTI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NO.1001, GAYATRI NAGAR VERLADEVI ROAD PADMA NAGAR BHIWANDI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THANE BHIWANDI 4213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AN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73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BKCBO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41320560003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HANESH WEAVING PRIVATE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R VISHWESHWAR INDUSTRIAL COLONY, OFF AAREY ROAD, GOREGAON (EAST), MUMBAI - 40006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AN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CKBAY RECLAMATIO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15931097250465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O COUNT INDUSTRIES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301, ARCADIA, NARIMAN POINT, 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 :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400 081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CKBAY RECLAMATIO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15933012735426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RABAL ALOK IMPEX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PENINSULA TOWER, PENINSULA CORPORATE PARK, G.K. MARG, LOWER PAREL, 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 :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400 013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CKBAY RECLAMATIO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15933020259458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YASHASVI YARNS 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/46, Nand Jyot Industrial Estate Safed Pool, Andheri Kurla Road, Saki Naka, Mumbai 400 07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CKBAY RECLAMATIO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15933084120626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MITA TEX SPIN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LBADEVI ROAD, MUMBA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7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MMERCIAL BRANCH MUMBAI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60701107956807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RAI SAHEB REKHCHAND MOHOTA SPINNING &amp; WEAVING MILLS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DEVKARAN MANSION, GATE NO.2, 3RD FLOOR, 63, PRINCESS STREET, 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 :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400 002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USTRIAL FINANCE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89653007917369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RATIBHA SYNTEX 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01, ACME Plaza 3rd Floor Opp. Sangam Cinema,Andheri Kurla Road,Andheri (East),Mumbai 400 05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USTRIAL FINANCE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8965301830289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RATIBHA SYNTEX 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01, ACME Plaza 3rd Floor Opp. Sangam Cinema,Andheri Kurla Road,Andheri (East),Mumbai 400 05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USTRIAL FINANCE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89653028754076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EKHAWATI POLY YARN PRIVATE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2, ANANTIWADI, VAIDYA BHAWAN, 1ST FLOOR, BHULESHWAR, KALBADEVI, 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 :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400 002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USTRIAL FINANCE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89653031097801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RATIBHA SYNTEX 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301, ACME Plaza 3rd Floor Opp. Sangam Cinema,Andheri Kurla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Road,Andheri (East),Mumbai 400 05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9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USTRIAL FINANCE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89653085685446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EKHAWATI POLY YARN PRIVATE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2, ANANTIWADI, VAIDYA BHAWAN, 1ST FLOOR, BHULESHWAR, KALBADEVI, 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 :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400 002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USTRIAL FINANCE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89653136238465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TODIA FILAMENT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MMERCIAL BRANCH MUMBAI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99951108399582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YMOND ZAMBIAITI PVT.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NEW HIND HOUSE, N.M. MARG, BALLARD ESTATE, 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 :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400 001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MMERCIAL BRANCH MUMBAI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9995304046095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YMOND ZAMBIAITI PVT.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NEW HIND HOUSE, N.M. MARG, BALLARD ESTATE, 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 :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400 001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USTRIAL FINANCE BRANCH ANDHERI-EAS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503136504417878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OMBAY RAYON FASHION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-1ST FLOOR, OBEROI GARDEN ESTATES, CHANDIVALI FARMS ROAD, CHANDIVALI, ANDHERI (E), MUMBAI-40007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ther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CKBAY RECLAMATIO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503136508282772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MITA TEX SPIN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LBADEVI ROAD, MUMBA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USTRIAL FINANCE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TUFSTXC3082802254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TODIA FILAMENTS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LBADEVI ROAD, MUMBA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CKBAY RECLAMATIO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16883021119164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MITA TEX SPIN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Patial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503136501011015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OMBAY DYING &amp; MFG CO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Patial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50313650220327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OMBAY DYING &amp; MFG CO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Dhule &amp; Nandurbar District Central Co-op.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1654000610/1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RIYADARSHINI SAHAKARI SOOT GIRANI LTD.,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NDE CHOPDA ROAD, SHIRPUR DIST DHULE 425405 MAHARASHT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Dhule &amp; Nandurbar District Central Co-op.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1654000610/114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RIYADARSHINI SAHAKARI SOOT GIRNI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T POST TANDE CHOPDA ROAD SHIRPUR DIST DHUL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CO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CC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320320527190806000101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RISHNA KNITWEAR TECHNOLOGY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Corporate Office - Kamat Industrial Estate, 396 Veer Savarkar Marg, Prabhadevi, Mumbai 400 025 Regd Off.: Krishna Nagar Samarvani,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Silvassa (U.T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mplaints received from CEIB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CO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CC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3203205271908061000008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RISHNA KNITWEAR TECHNOLOGY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orate Office - Kamat Industrial Estate, 396 Veer Savarkar Marg, Prabhadevi, Mumbai 400 025 Regd Off.: Krishna Nagar Samarvani, Silvassa (U.T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mplaints received from CEIB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CO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CC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320320527190806100003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AI BHARAT TEXTILES &amp; REAL EST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MAT INDL ESTATE, 396, VEER SAVARKAR MARG, PRABHADEVI MUMBAI-40002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mplaints received from CEIB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CO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CC KOLKAT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320321836178406100007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LOBAL SOFTECH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mat Industrial Estate, 396, Veer Savarkar Marg, Prabhadevi,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mplaints received from CEIB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CO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CC KOLKAT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3203218361784061000106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YAL ENERGY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C/O Krishna House, Raghuvanshi Mill Compound 11/12 Senapati Bapat Marg LOWER PAREL (W)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MUMBAI - 4000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mplaints received from CEIB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0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CO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OREGAO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3203206860683060000016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NFLOWER EMBROIDERY PRIVATE LIMITED (TL 375 LACS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:9, AGARWAL (DEVAN SHAH) UDYOG NAGAR, VILLAGE: WALIV TALUKA: VASAI DIST : THA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AN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pera Hous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10402300350001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racle Exports Home Textiles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16/217, creataive industrial centre 12 N M Joshi Marg Mumba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pera Hous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10402301000001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racle Exports Home Textiles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16/217, creataive industrial centre 12 N M Joshi Marg Mumba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CF,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11128MLSI-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TCO SPINNERS PRIVATE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.B-2 &amp; B-3 MIDC PARBHANI PARBHANI MAHARASHT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RBHAN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NGOL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3boi00013216067401180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ETKARI MAHILA SAHKARI VASTRANIRMAN SOOTGIRNI SANGO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NGOL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ERI MID CORPORATE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3boi2700LOAN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DRA LIFESTYLE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/o Central Bank of India Ballard Estate Mumba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3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HMEDABAD LCB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3boi2702011965410000108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N GLOBAL FABRICS PLTD BO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I FL ROOP IND ANDHERI KURLA RD SAKI NAKA ANDHERI MUMBAI 40007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 LARGE CORPORAT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3boi2702016054100000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ILOSA INDUSTRIES LTD -BO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ERI KURLA RD ANDHERI MUMBA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Maharashtr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4bom1006over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NDHANA IND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205/213, PENINSULA 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E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R.S.S. RAO ROAD PAREL , MUMBAI 4000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Maharashtr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4bom1006over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NDHANA IND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205/213, PENINSULA 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E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R.S.S. RAO ROAD PAREL , MUMBAI 4000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Maharashtr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4bom1006over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NDHANA IND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205/213, PENINSULA 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E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R.S.S. RAO ROAD PAREL , MUMBAI 4000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Maharashtr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4bom110naup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YMOND APPAREL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EW HIND HOUSE, N. M MARG BALLARD ESTATE MUMBAI 4000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Maharashtr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GDEVI STREET,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4bom119nagd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NKAY TEXFAB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209, Town Centre 2nd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Floor, Andheri- Kurla Raod, Andheri (E) Mumbai-40005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4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Canara Bank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RIMAN POINT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5canara77750172.773.00007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SHAPURA GARMENTS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01, NAVYUG INDUSTRIAL ESTATE T.J. ROAD, SEWREE MUMBAI 400 01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Canara Bank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Mid Corporate Indore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5canara77750228TL409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RATIBHA SYNTEX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01,Acme Plaza, 3rd Floor, Andheri-Kurla Road, Andheri (East) Mumbai 40005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 For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900127210763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EENA POLYESTER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 C HOUSE PLOT NO 4 10TH ROAD, NUTAN LAKSHMI SOCIETY JVPDS MUMBAI - 4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 For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900127467261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NOHAR PROCESSORS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OP NO 2 KHAKAD AC MARKET mumbai 400 0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Overseas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207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OTAL TEXTILE SOLUTION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203-204, MAMTA HOUSE CHS NEAR BANDRA TALAO, S.V. ROAD BANDRA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WEST, MUMBAI 4000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9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Overseas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885807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JAYLENE TEXTILE INDUSTRIE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12/114, 1ST FLOOR, VI BUILDING MEHRA INDUSTRIAL COMPOUND SAKINAKA MUMBAI-400 07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Jalgaon Peoples Co-op.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8696001TL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RIYADARSHINI SAHAKARI SOOT GIRANI LTD.,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NDE CHOPDA ROAD, SHIRPUR DIST DHULE 425405 MAHARASHT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HUL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6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.J.MARKET,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gmzBULLIO10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VG FASHION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. J. MARKET (BANK OF BARODA) MUMBA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uplicate Committed Liability</w:t>
            </w:r>
          </w:p>
        </w:tc>
      </w:tr>
      <w:tr w:rsidR="00EE4684" w:rsidRPr="00EE4684" w:rsidTr="00EE4684">
        <w:trPr>
          <w:trHeight w:val="13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.J.MARKET,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gmzBULLIO100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VG FASHION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LABADEVI ROAD MUMBA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uplicate Committed Liability</w:t>
            </w:r>
          </w:p>
        </w:tc>
      </w:tr>
      <w:tr w:rsidR="00EE4684" w:rsidRPr="00EE4684" w:rsidTr="00EE4684">
        <w:trPr>
          <w:trHeight w:val="9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AHUPURI KO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mgz0200435zncmgz020000018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ESSITURA MONTI INDIA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01, Trade Avenue, Suren Road Andheri (E) Mumbai – 400 09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202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5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yndicate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50331906KKTL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RISHNA KNITWEAR TECHNOLOGY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orate Office - Kamat Industrial Estate, 396 Veer Savarkar Marg, Prabhadevi, Mumbai 400 025 Regd Off.: Krishna Nagar Samarvani, Silvassa (U.T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mplaints received from CEIB</w:t>
            </w:r>
          </w:p>
        </w:tc>
      </w:tr>
      <w:tr w:rsidR="00EE4684" w:rsidRPr="00EE4684" w:rsidTr="00EE4684">
        <w:trPr>
          <w:trHeight w:val="18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yndicate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50331906KSL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SL REALTY AND INFRASTRUCTURE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GHUVANSHI MILLS COMPOUND, SENAPATI BAPAT MARG 2ND FLOOR, LOWER PAREL MUMBAI 400 0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mplaints received from CEIB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al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 Main Offic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80280597-6000009Tufs N-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HOSLA PROFILS PVT. LT  - I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, LAXMI TOWERS, BEHIND ICICI BANK , BANDRA KURLA COMPLEX BANDRA(E), MUMBA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al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 Main Offic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80280597-6000009TUFS-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HOSLA PROFITS PVT LTD TL-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T NO 201 VILLAGE-KHUPRI TALUKA-WADA THANE DISTRIC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AN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al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tton Exchange,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80280611-6000009SSI 9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ESHAV INDUSTRI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5, jOHARI MANSION,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ND FLOOR, 259 KALBADEVI ROAD, MUMBAI - 4000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7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al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tton Exchange,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80280611-6000009TUFS -0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SHNULAXMI TEXTILE TEX. FAB,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59, KALBADEVI ROAD, JOHARI MANSION,2ND FLOOR, MUMBAI-400002,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al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tton Exchange,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80280611-6000009Tufs 9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DHAV INDUSTRI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AL BANK OF INDIA MUMBA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al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tton Exchange,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80280611-6000009Tufs 9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GHAV INDUSTRI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59, KALBADEVI ROAD, JOHARI MANSION, 2ND FLOOR MUMBAI - 4000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JAY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OVERSEAS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390718504309041000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RABAL ALOK IMPEX LTD. V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ENINSULA TOWER, PENINSULA CORPORATE PARK G K MARG, LOWER PAREL MUMBAI 400 0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CICI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Mumbai - Ghatkopar - Garodia Nagar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30128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ARCEE INNOVATIONS P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-306, SHIL MAHAPE ROAD NAVI MUMBAI - 4007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5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DBI Bank Ltd, Corporate Center, Mumba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08608608325000000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wami Ramanand Bharti Sahakari Soot Girni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vey No 129-A 1-5 Tasgaon Manerajuri Road Datta Mala TASGAON Dist Sangli 4163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NGL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DBI Bank Ltd, Corporate Center, Mumba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0860860867510000097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wami Ramanand Bharti Sahakari Soot Girni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vey No 129A 1-5 Tasgaon Manerajuri Road Datta Mala Tasgaon Dist Sangl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NGL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DBI Bank Ltd, Corporate Center, Mumba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riman Poin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15126EURIAE 05120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UROTEXINDUSTRIES &amp; EXPORTS LT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09 RAHEJA CHAMBERS 8TH FLOOR 213 NARIMAN POINT MUMBA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araswat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ME VILEPARL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819SLPUB-919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DURA INDUSTRIAL TEXTI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, JANKI CENTRE, OPP. VIRA DESAI ROAD ANDHERI (WEST) MUMBAI 40005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s pointed out in audit of CAG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araswat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ME VILEPARL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819SLPUB-919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DURA INDUSTRIAL TEXTI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, JANKI CENTRE, OPP. VIRA DESAI ROAD ANDHERI (WEST) MUMBAI 40005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s pointed out in audit of CAG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The Saraswat Co-operative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SME VILEPARL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819SLPUB-920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DURA INDUSTRIAL TEXTI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1, JANKI CENTRE, OPP. VIRA DESAI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ROAD ANDHERI (WEST) MUMBAI 40005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Accounts pointed out in audit of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CAG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7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araswat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ME VILEPARL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825SLPUB-44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ETCO TEXTILES PVT.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01, JAINSONS PLAZA, S.V.ROAD, MALAD, MALAD (WEST) MUMBA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araswat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ME VILEPARL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828SLPUB-456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LACK LABEL FASHION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DHAKRISHNA SILK MILLS COMPOUND, ISHWARBHAI PATEL ROAD, GOREGAON (EAST) MUMBAI 40006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araswat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ME PUN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834SLPUB-5002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IM FILTERTECH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. 13, HADAPSAR INDUSTRIAL TOWN PLANNING, SCHEME NO. 2, RAMTEKDI INDUSTRIAL ESTATE, RAMTEKDI,, HADAPSAR PUNE - 100 0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araswat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ME PUN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837SLPUB-1677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MIT GARMEN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emgeet apartments, Flat No.A-2,Masulakar Colony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Pimpri,Pune-1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7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araswat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ME Nariman Poin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858SLPUB-45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PREME TREON PRIVATE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E POINT, 18TH ROAD, CHEMBUR, MUMBAI MUMBAI 40007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araswat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ME Nariman Poin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858SLPUB-90026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PREME TREON PRIVATE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E POINT, 18TH ROAD, CHEMBUR, MUMBAI MUMBAI 40007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araswat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ME Nariman Poin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858SLPUB-9003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PREME TREON PRIVATE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E POINT, 18TH ROAD, CHEMBUR, MUMBAI MUMBAI 40007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araswat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ME Nariman Poin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858SLPUB-90045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PREME TREON PRIVATE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E POINT, 18TH ROAD, CHEMBUR, MUMBAI MUMBAI 40007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araswat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ME Nariman Poin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858SLPUB-90045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PREME TREON PRIVATE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E POINT, 18TH ROAD, CHEMBUR, MUMBAI MUMBAI 40007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8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araswat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ME Nariman Poin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858SLPUB-9006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PREME TREON PRIVATE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E POINT, 18TH ROAD, CHEMBUR, MUMBAI MUMBAI 40007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araswat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ME Nariman Poin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858SLPUB-90067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PREME TREON PRIVATE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E POINT, 7TH FLOOR 18TH ROAD CHEMBUR MUMBAI - 400 07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araswat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ogeshwar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25125SLPUB-2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/S KHETAN PLYWOOD PRIVATE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/13, MIDC, TARAPUR, DIST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:THANE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AN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hamrao Vithal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lund Wes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9400089016136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SHAPURA PLASTIC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18/A NEW UNIQUE INDUSTRIAL ESTATE 4TH FLOOR OPP JAWAHAR TALKIES R P ROAD MULUND WEST MUMBAI 400 0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hamrao Vithal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lund Wes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9400089016146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SHAPURA PLASTIC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118/A NEW UNIQUE INDUSTRIAL ESTATE 4TH FLOOR OPP JAWAHAR TALKIES R P ROAD MULUND WEST MUMBAI 400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0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hamrao Vithal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lund Wes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940008901615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SHAPURA PLASTIC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18/A NEW UNIQUE INDUSTRIAL ESTATE 4TH FLOOR OPP JAWAHAR TALKIES R P ROAD MULUND WEST MUMBAI 400 0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hamrao Vithal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mb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94000890204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PREME NONWOVEN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TIONAL HIGHWAY NO 8, BHILAD, DIST. VALSAD, GUJRAT. 396105 GUJRAT Centre Point 7th floor, 18th Road, Chembur, Mumbai 400 07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hamrao Vithal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mb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94000890204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PREME NONWOVEN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NATIONAL HIGHWAY NO 8, BHILAD, DIST. VALSAD, GUJRAT. 396105 GUJRAT Centre Point, 7th Floor, 18th Road, Chembur,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Mumbai 400 7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9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hamrao Vithal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mb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940008902056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PREME NONWOVEN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TIONAL HIGHWAY NO 8, BHILAD, DIST. VALSAD, GUJRAT. 396105 GUJRAT CENTRE POIINT, 7TH FLOOR, 18TH ROAD, CHEMBUR, MUMBAI-7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hamrao Vithal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mb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940008902057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PREME NONWOVEN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TIONAL HIGHWAY NO 8, BHILAD, DIST. VALSAD, GUJRAT. 396105 GUJRAT CENTRE POINT, 7TH FLOOR, 18TH ROAD, CHEMBUR, MUMBAI -7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hamrao Vithal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mb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940008902058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PREME TREVES PVT.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E POINT, 8TH FLOOR, 18TH ROAD, CHEMBUR, MUMBAI MUMBAI 40007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9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hamrao Vithal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mb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940008902058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PREME TREVES PVT.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E POINT, 8TH FLOOR, 18TH ROAD, CHEMBUR, MUMBAI MUMBAI 40007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hamrao Vithal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mb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940008902058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PREME NONWOVEN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TIONAL HIGHWAY NO 8, BHILAD, DIST. VALSAD, GUJRAT. 396105 GUJRAT CENTRE POINT, 7TH FLOOR, 18TH ROAD, CHEMBUR, MUMBAI - 400 07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hamrao Vithal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mb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940008902059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PREME NONWOVEN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TIONAL HIGHWAY NO 8, BHILAD, DIST. VALSAD, GUJRAT. 396105 GUJRAT CENTRE POINT, 7TH FLOOR, 18TH ROAD, CHEMBUR, MUMBAI-7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The Shamrao Vithal Co-operative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Chemb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94000890206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PREME TREVES PVT.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CENTRE POINT, 8TH FLOOR, 18TH ROAD,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CHEMBUR, MUMBAI MUMBAI 40007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4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hamrao Vithal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mb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94000890206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PREME TREVES PVT.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E POINT, 8TH FLOOR, 18TH ROAD, CHEMBUR, MUMBAI MUMBAI 40007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hamrao Vithal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mb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94000890206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PREME TREVES PVT.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E POINT, 8TH FLOOR, 18TH ROAD, CHEMBUR, MUMBAI MUMBAI 40007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hamrao Vithal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mb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94000890206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PREME TREVES PVT.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E POINT, 8TH FLOOR, 18TH ROAD, CHEMBUR, MUMBAI MUMBAI 40007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hamrao Vithal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mb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940008902062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PREME TREVES PVT.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E POINT, 8TH FLOOR, 18TH ROAD, CHEMBUR, MUMBAI MUMBAI 40007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hamrao Vithal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mb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940008902062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PREME TREVES PVT.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CENTRE POINT, 8TH FLOOR, 18TH ROAD, CHEMBUR,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MUMBAI MUMBAI 40007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hamrao Vithal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mb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940008902064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PREME NONWOVEN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TIONAL HIGHWAY NO 8, BHILAD, DIST. VALSAD, GUJRAT. 396105 7th Floor, Centre Point, 18th Road,Chembu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hamrao Vithal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mb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940008902066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PREME NONWOVEN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E POINT, 7TH FLOOR, 18TH RD, CHEMBUR NATIONAL HIGHWAY NO 8, BHILAD, DIST VALSAD, GUJARAT 396 10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hamrao Vithal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mb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940008902074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PREME TREVES PVT.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E POINT, 18TH ROAD, CHEMBUR, MUMBAI MUMBAI 40007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hamrao Vithal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mb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9400089020BL/6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PREME NONWOVEN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FFICE : CENTRE POINT, 7TH FLOOR, 18TH RD CHEMBUR, MUMBAI 400 071 FACTORY : BHILAD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4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hamrao Vithal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mb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9400089020BL58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PREME NONWOVEN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TIONAL HIGHWAY NO 8, BHILAD, DIST. VALSAD, GUJRAT. 396105 GUJRAT Center Point 7th Floor, 18th Road, Chembur, Mumbai 400 07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hamrao Vithal Co-operative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ASH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89400089024538 &amp; 5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&amp;V Agro Irrigation 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 A 508 Mahape MIDC TTC Post Ghansoli Navi Mumbai 4007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Cosmos Co-operative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adar(w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64002012801005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ASHION FORECAST (INDI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24, BHARAT INDUSTRIAL ESTATE, T. J. ROAD, SEWAREE (WEST), MUMBAI - 400 01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tional Cooperative Development Corporation (NCDC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NCDC001166/2001-2002/INDRAPRASTH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RAPRASTHA KNITTING AUDHYOGIK SAH.SANSTHA MARY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.,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-23, M.I.D.C. AREA, ISLAMPUR, -415 409, TALUK WALAVA, DISTT. SANGL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NGL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tional Cooperative Development Corporation (NCDC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NCDC001215/2001-02/JAWAHAR SHET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AWAHAR SHETKARI SAH. SOOT GIRNI LTD.,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HUTATMA, SHIRISH KUMAR NAGAR, P.B.NO. 112,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DHULE-424001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HUL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47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usInd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002340018Q27538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NCORD SILK MILLS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. J-10 J-23 MIDC TARAPUR INDUSTRIAL ESTATE TARAPUR, TALUKA PALGHAR, DIST. THA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AN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ombivili Nagari Sahakari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35002HYLN80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LISS COMMERCIAL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01 PINKY PLACE S V ROAD KHAR MUMBAI - 40005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ombivili Nagari Sahakari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35016HYLN-2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ETAFIELD COIL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T NO 179 VILLAGE MET WADA THA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AN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ombivili Nagari Sahakari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00235400235004HYLN/57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REE KRISHNA INDUSTRI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 182, BHAIRAV COMPOUND S. NO 22/29, SHELAR VILLAGE BHIWANDI DIST THA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AN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ombivili Nagari Sahakari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00235400235004HYLN/64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REE KRISHNA CORPOR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 3, BHAIRAV COMPOUND S. NO. 22/29, SHELAR VILLAGE BHIWANDI DIST THA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AN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EN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legaon City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30250346SSI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TED COTTON EXTRACT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G.No.383, Vilaage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Sayane Bk.Tal. Dist. Malegaon, Nashik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SHIK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48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EN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3045051305135402375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REATIVE TEXTILE MILL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11 Cama Industrial Estate Sun Mill Compound, Lower Parel West Mumbai 4000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Karur Vysya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FOR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100057912012561001186000009H00TERM080020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LOK APPARELS PRIVATE LIMITED,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enisula Towers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,Pennsula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Corporate Park, G.K.Marg,Lower Parel,Mumabi-400013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XIS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BB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3663600049090600402294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RROW WEBTEX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. 101-103, satpur industrial area, Satpur, Nashik - 42200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SHIK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XIS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BB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36636002001060001275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OMBAY RAYON FASHION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-1ST FLOOR, OBEROI GARDEN ESTATES, CHANDIVALI FARMS ROAD, CHANDIVALI, ANDHERI (E), MUMBAI-40007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s pointed out in audit of CAG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XIS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BB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36636002001060001292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OMBAY RAYON FASHION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D-1ST FLOOR, OBEROI GARDEN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ESTATES, CHANDIVALI FARMS ROAD, CHANDIVALI, ANDHERI (E), MUMBAI-40007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s pointed out in audit of CAG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53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XIS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BB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36636002002001060001513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OMBAY RAYON FASHION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-1ST FLOOR, OBEROI GARDEN ESTATES, CHANDIVALI FARMS ROAD, CHANDIVALI, ANDHERI (E), MUMBAI-40007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s pointed out in audit of CAG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XIS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BB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3663600200200106000158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OMBAY RAYON FASHION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-1ST FLOOR, OBEROI GARDEN ESTATES, CHANDIVALI FARMS ROAD, CHANDIVALI, ANDHERI (E), MUMBAI-40007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s pointed out in audit of CAG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XIS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BB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3663600200200106000168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OMBAY RAYON FASHION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-1ST FLOOR, OBEROI GARDEN ESTATES, CHANDIVALI FARMS ROAD, CHANDIVALI, ANDHERI (E), MUMBAI-40007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s pointed out in audit of CAG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53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XIS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BB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36636002090906003512153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OMBAY RAYON FASHION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/1 OBEROI GARDEN EST CHANDIVALI ANDHERI MUMBAI 40007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s pointed out in audit of CAG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XIS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BB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36636004801060001219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IMATEX INDUSTRIES PRIVATE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M MANDIR WARD HINGANGH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ARDH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XIS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BB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36636139491106001819774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EKHAWATI POLY YARN PRIVATE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2, ANANTIWADI, VAIDYA BHAWAN, 1ST FLOOR, BHULESHWAR, KALBADEVI, 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 :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400 002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 State Co-op. Bank Ltd., Mumba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 MAIN BRANCH FOR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011001701100116/14991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OKNAYAK JAIPRAKASH NARAYAN SHETKARI SAHAKARI SOOT GIRNI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HAKARI SOOT GIRANI LTD., AT POST SHAHADA DIST NANDURBA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NDURB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 State Co-op. Bank Ltd., Mumba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 MAIN BRANCH FOR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011001701100116/15061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RIYADARSHINI SAHAKARI SOOT GIRANI LTD.,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NDE CHOPDA ROAD, SHIRPUR DIST DHULE 425405 MAHARASHT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HUL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 State Co-op. Bank Ltd., Mumba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 MAIN BRANCH FOR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011001701100116/171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OKEDESHWAR SAHAKARI SOOT GIRANI LTD.,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SMATHNAGAR POST KHANDEGAON, TAL-BASMATH DIST- HINGOLI MAHARASHTR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A 4315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INGOL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56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nataka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LYA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20622028242770016000168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VJEEVAN SYNTHETIC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-35-42, Phase II, MIDC, Dombivili East, Mumbai - 421201 Dist. Tha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s pointed out in audit of CAG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nataka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LYA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20622028242770016000214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VJEEVAN SYNTHETIC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-35-42, Phase II, MIDC, Dombivili East, Mumbai - 421201 Dist. Tha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Industrial and Investment Corporation of Mah arashtra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6927888692788F059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G DATA FORMS PVT.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03, KEVAL IND. ESTATE 1ST FLOOR SENAPATI BAPAT MARG LOWER PAREL, MUMBAI-4000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hirpur People’s Co-op.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74001TL47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RIYADARSHINI SAHAKARI SOOT GIRANI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T POST TANDE CHOPDA ROAD, SHIRPUR DIST DHUL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HUL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oration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FB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bank443excel 27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XCEL SYNTHETICS PVT.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UILDING NO.7, MITTAL INDUSTRIAL ESTATE ANDHERI KURLA ROAD, ANDHERI-E, MUMBAI-40005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6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oration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bank443NAV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VNITLAL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16 MAKER CHAMBERS-VI, 220, Nariman Point mumbai-4000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xport Import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EAD OFFIC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XIM099-09/B323/1504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OMBAY RAYON FASHION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-1ST FLOOR, OBEROI GARDEN ESTATES, CHANDIVALI FARMS ROAD, CHANDIVALI, ANDHERI (E), MUMBAI-40007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ther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xport Import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HEMEDABAD REGIONAL OFFIC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XIM099-09/S001/A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OMA TEXTILES AND INDUSTRIE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, Vaswani Mansions, Dinshaw Wachha Road,Backbay Reclamation,Mumbai 400 0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xport Import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EAD OFFIC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XIM099-31/F280/D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orbes Gokak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nd floor,chandivali Estate, Saki Powai Road, Chandivali Mumai-40007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ederal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OLHAP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OLHAPUR621047514557100000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RUTI COTEX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V-PARVATHI, 17 E NAGALA PARK KOLHAPUR 4160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OLH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ederal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 / FOR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 FORT62100991099710000296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SKAY K N IT (INDIA)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396 Veer Sarvarkar Marg, Opp -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Siddhivinayak Temple, Prabhadevi, Mumbai 40002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mplaints received from CEIB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65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ife Insurance Corporation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al offic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VESTMENTPROJECT5744322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LOK INDUSTRIES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eninsula Towers Peninsula Corporate Park,G. K. Marg, Lower Parel,Mumbai 400 0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llahabad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ORT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8950211309BRF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OMBAY RAYON FASHION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/1st floor,Oberoi Garden estate,Andheri E Mumbai OBEROI GARDEN ES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ther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otak Mahindra Bank (NODAL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ittal Court, Nariman Poin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UFSTXC631006660000095000420429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G DATA FORMS PVT.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03, KEVAL IND. ESTATE 1ST FLOOR SENAPATI BAPAT MARG LOWER PAREL, MUMBAI-4000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.R.STREET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153063900148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inza Industrie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evkaran mansion building N0.3 43. Princess street, Mumbai -- -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.R.STREET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1530639001481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ioneer Embroiderie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L-II 6E, Laxmi Industrial estatenew link road Andheri (W) Mumbai -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- -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8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.R.STREET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153063900148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INZA INDUSTRIE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Devkaran mansion building, 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0.3 ,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43. Princess street, Mumbai -- -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ULESHWAR -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16006710000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.M. Knitter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/6, Gurudev Industrial Complex Sonale, Bhiwand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AN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ULESHWAR -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160067100000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. M. KNITTER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T NO.215, ATLANTA ESTATE, NR.VIRWANI IND RST, GOREGAON(E), MUMBAI - 40006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OREGAON (EAST) - MUMBAI - SS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170063901120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icitex Home Furnishings private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OREGAON (E), MUMABI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OREGAON (EAST) - MUMBAI - SS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17006390112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EMESTER SILK INDUSTRI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28/3A, MITTAL INDUSTRIAL ESTATE, M V ROAD, ANDHERI(e) MUMBA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OREGAON (EAST) - MUMBAI - SS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170063901120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icitex Furnishings private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PALM COURT COMPLEX, M BUILDING, B WING, 3RD FLR, MALAD LINK ROAD,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MALAD WEST, MUMBAI 400 064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8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LBADEVI -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174063900068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tore Fibres and Fabric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td,TL-I9/11, assembly lane 38, dadiseth agiary lane, Gr.floor, Mumbai 400002 -- -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LBADEVI -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174063900068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OOD LUCK CORPOR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2/64, DADISETH AGIARY LANE, VRINDAVAN BUILDING, 5TH FLR, MUMBAI -4000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LAXMI -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1780639000087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IRLA COTYSN (INDIA)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ALAMAL HOUSE, 1ST FLOOR, J.B. MARG, NARIMAN POINT, MUMBAI- 4000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LAXMI -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178067400000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den Agenci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L III 405/408 Jogani Indl EstateJ.R Boricha Marg Mahalaxmi, Mumbai-400011 -- -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USTRIAL FINANCE BRANCH MSM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179063900156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LOK INDUSTRIES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PENINSULA TOWERS PENINSULA CORPORATE PARK G K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MARG, LOWER PAREL MUMBA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8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 SAMACHAR MARG -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1790639001569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racle Exports Home Textiles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16/217, creataive industrial centre 12 N M Joshi Marg Mumba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 SAMACHAR MARG -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179066400000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LRKYAN APPARELS &amp; EXPORTS PVT LTD TL I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 16 CAMA INDUSTRIAL ESTATE GOREGAON EAS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RINCESS STREET -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191063900015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extron Texturisers Pvt Ltd,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6 A Bhuleswar Mumbai-400 0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NTACRUZ (WEST) -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1920639000155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ICITEX DECOR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R VISHWESHWAR INDUSTRIAL CO OFF AAREY ROAD GOREGAON EAS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NTACRUZ (WEST) -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1920639000156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ICITEX DCOR EXPOR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1081/1082 SOLITAIRE CORPORATE PARK-10 167, GURU HARGOVIND JI MARG, CHAKALA, ANDHERI (EAST) 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 ?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400 093 -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8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NTACRUZ (WEST) -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1920639000156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ICITEX DCOR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1071/1072 SOLITAIRE CORPORATE PARK-10 167, GURU HARGOVIND JI MARG, CHAKALA, ANDHERI (EAST) 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 ?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400 093 -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KHROLI (WEST) -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1960674000002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yntexu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jan Compound L.B.S. Marg, Vikhroli(W) Mumbai -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KHROLI (WEST) - MUMB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1960674000003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HAJAN SILK MILL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JAN SILK MILLS COMPOUND LBS MARG, VIKHROLI WEST MUMBAI 400079 -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IWAND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204063900008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EERA COTTON &amp; SYNTHETIC MILLS P LTD 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01, DWARKESH, SUBHASH CROSS LANE, KANDIVALI (W), MUMBA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IWAND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204063900008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EERA COTTON &amp; SYNTHETIC MILLS P LTD V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A/109, SANJAY BLDG AKSHAY MITTAL IND EST., ANDHERI KURLA ROAD, MAROL, MUMBAI -5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82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IWAND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204067100000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EERA COTTON &amp; SYNTHETIC MILLS P LTD V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01, DWARKESH, SUBHASH CROSS LANE, KANDIVALI (W), MUMBA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MBAI-C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ANDHIBAGH - NAGP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232061100066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eegee Cotsyn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ost Box No. 9, Rallise Road Amravati -- -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MRAVAT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YEOTMAL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430061100013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GAR FIBRE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FTAB, DHAMANGAON ROAD YAVATMAL -4450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SHT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YAVATMA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12" w:name="PUNJAB" w:colFirst="7" w:colLast="7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30620560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ENUS WOOLLEN MILL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24, INDUSTRIAL AREA - A LUDHIA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bookmarkEnd w:id="12"/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306205601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PER COTSP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A UDHAM SINGH NAGAR LUDHIANA 1410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306205601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ENUS WOOLLEN MILL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24, INDUSTRIAL AREA - A LUDHIA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3062056013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GPAL EXPOR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REET NO. 8 ADJOINING PETROL PUMP ARJUN DEV NAGAR, SAMRALA CHOWK LUDHIANA -1410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3062056015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REM INDUSTRI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SHIV MANDIR STREET TAJPURA ROAD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LUDHIANA 141003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70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3062056015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REE BALAJI PROCESSO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92-A, SHASTRI NAGAR BACK SIDE G.T.B. HOSPITAL LUDHIANA -1410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306205601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GPAL EXPOR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REET NO. 8 ADJOINING PETROL PUMP ARJUN DEV NAGAR, SAMRALA CHOWK LUDHIANA -1410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306205601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INIKING KNITWEARS (P)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HADUR KE ROAD LUDHIANA 14100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3062056018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AYDEE FABRICS LIMITED,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48 G, BRS NAGAR LUDHIANA 141001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3062056018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DEY CRAF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DEY COMPLEX DUGRI ROAD LUDHIANA LUDHIANA 1410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3062056019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REE ENTERPRISES INDIA (P)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647, SUNDER NAGAR GALI NO. 6 LUDHIANA 14100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IKKAR BAZAR , BHATIND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173212345111111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REE HARI SPINTEX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UR MAND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ATIND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IKKAR BAZAR , BHATIND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17323112541152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REE HARI SPINTEX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UR MAND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ATIND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NGR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17593012247306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HI VINAYAK COTSPIN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TIALA ROAD, SAMANA 147 101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TIAL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PL.COMM.BR. MILLERGANJ,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40461040375448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IVA TEXFAB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 MODEL TOWN LUDHIA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PL.COMM.BR. MILLERGANJ,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40463001602202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IVA TEXFAB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 MODEL TOWN LUDHIA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PL.COMM.BR. MILLERGANJ,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40463007103436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SWAL FM HAMMERLE TEXTILE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41-K-1 MUNDIAN KHURD, P O SHABANA CHANDIGARH ROAD, LUDHIA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PL.COMM.BR. MILLERGANJ,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40463014375984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ARMANJI YARNS PV 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llage Lakhowal Road Kohara LUDHIA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PL.COMM.BR. MILLERGANJ,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40463036294089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IVA TEXFAB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 MODEL TOWN LUDHIA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PL.COMM.BR. MILLERGANJ,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4046306175781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IVA TEXFAB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 MODEL TOWN LUDHIA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PL.COMM.BR. MILLERGANJ,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40463084056129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ALLABH FABRIKS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-24, XXIV 4700, SUNDER NAGAR, LUDHIA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PL.COMM.BR. MILLERGANJ,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40733036696327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YOUNGMAN WOLLEN MILLS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ME BRANCH, RANJIT AVENUE, AMRITSA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40743116396503-F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OCHAR  SUNG  UP  ACRYLIC 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VILLAGE BALACHAK NEAR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GOLWARH RAILWAY STATION AMRITSA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MRITS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7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PL.COMM.BR. MILLERGANJ,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52763002091616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ARTI INTERNATION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.T.ROAD, MILLER GANJ. LUDHIA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PL.COMM.BR. MILLERGANJ,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52763004001504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.T. COTTEX EXPORTS PVT.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.T.COTTEX EXPORTS PVT. LTD B-XXX-891, SHERPUR ROAD LUDHIA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PL.COMM.BR. MILLERGANJ,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52763005790177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EL MANUFACTURING COMPANY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EL MANUFACTURING COMPANY LIMITED 706 INDUSTRIEAL AREA-A LUDHIA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ME BRANCH,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62653079151935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AGWATI COTTON &amp; SPINNING MILL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AKHOWAL ROAD L KOHARA LUDHIANA-141 1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08396103351525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EL MANUFACTURING CO.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06, Industrial Area-A. Ludhiana -141 0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s pointed out in audit of CCA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PL.COMM.BR. MILLERGANJ,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404151234566622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EL MANUFACTURING COMPANY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EL MANUFACTURING COMPANY LIMITED 706 INDUSTRIEAL AREA-A LUDHIA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6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UR MAND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463046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RTAP SPINTEX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otli road, Maur Mandi, Dist. Bathinda, Punjab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ATIND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108396100677035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EL MANUFACTURING CO.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06, Industrial Area-A. Plot No.274,Dhandari Khurd,G.T.Road Ludhia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s pointed out in audit of CCA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Hyderab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02786204521227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EL MANUFACTURING CO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EL MANUFACTURING CO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s pointed out in audit of CCA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ME BRANCH, FOCAL POINT,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00411230120188594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SAL SPINNING MILL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PL.COMM.BR. MILLERGANJ,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03563333333333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EL MANUFACTURING CO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PL.COMM.BR. MILLERGANJ,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0356630226766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EL MANUFACTURING CO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PL.COMM.BR. MILLERGANJ,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304535300681785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IVA TEXFAB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 MODEL TOWN LUDHIA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PL.COMM.BR. MILLERGANJ,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304536300108898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IVA TEXFAB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 MODEL TOWN LUDHIA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PL.COMM.BR. MILLERGANJ,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304536300624216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ARDHMAN THREADS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ARDHMAN PREMISES CHANDIGARH ROAD, LUDHIA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13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46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PL.COMM.BR. MILLERGANJ,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304536300790177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IVA TEXFAB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 MODEL TOWN LUDHIA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UR MAND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500456502054102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MA KRISHNA SPINTEX (P)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C/O. M/S. SADHU RAM HARI CHAND, ANAJ MANDI, MAUR 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NDI :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151509 DISTT. BATHINDA. PUNJAB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ATIND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Patial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5034765053476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KKAR TEXTI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46, NEW KIDWAI NAGAR, LUDHAI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Patial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504636500645215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LWA INDUSTRIES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llage - Harian, Kohara-Machhiwara Road Ludhiana, Punjab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PL.COMM.BR. MILLERGANJ,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504636501273752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ARDHMAN THREADS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ARDHMAN PREMISES CHANDIGARH ROAD, LUDHIA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UR MAND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50463650149613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RTAP SPINTEX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otli road, Maur Mandi, Dist. Bathinda, Punjab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ATIND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Patial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504636501555439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ardhman Textiles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andigarh Road, Ludhia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5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10137784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EL MANUFACTURING CO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s pointed out in audit of CCA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PL.COMM.BR. MILLERGANJ,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303345095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IVA TEXFAB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Patial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501084549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SWAL WOOLLEN MILL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PL.COMM.BR. MILLERGANJ,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cici002icici001M002426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ardhaman Textiles Limited (MAHAVIR SPINNING MILLS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ANDIGARH ROAD, LUDHIA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CO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CU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3203220780534060001287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PREME YARNS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24, Indl. Area-A, Ludhia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Canara Bank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CB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5canara7900210777300002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RIDENT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RIDENT COMPLEX, RAIKOT ROAD, SANGHE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NGR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Overseas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472607000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RUNKUMAR KHANNA &amp;BROS-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.O.KHANNA NAGAR BATALA ROAD AMRITSA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MRITS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Overseas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472609000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TTAN FABS-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MPURA ROAD GT ROAD AMRITSA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MRITS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Overseas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472609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 P EXPORTS -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.O.KHANNA NAGAR BATALA ROAD AMRITSA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MRITS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3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i Hiran Gate Jalandha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nzJULJUL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OHINOOR LABEL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-45, SPORTS &amp; SURGICAL COMPLEX, KAPOORTHALA ROAD JALANDHAR CIT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ALANDH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 and Sind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CFB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3PSIB0000683123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EL MANUFACTURING COMPANY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EL MANUFACTURING COMPANY LIMITED PLOT NO 274, DHANDARI KHURD G T ROAD , LUDHIA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s pointed out in audit of CCA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 National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RNALA MAI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300300306004400IB0020089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EETA THREAD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ANDIAYA ROAD BARNALA BATHIND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ATIND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 National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ILLER GANJ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300300407029600IB00009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RORA INDUSTRI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LLAGE RAYIAN KOHARA MACHHIWARA ROAD LUDHIA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s pointed out in audit of CCA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 National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ILLER GANJ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300300407029800IC0000025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RORA INDUSTRI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LLAGE RAYIAN KOHARA MACHHIWARA ROAD LUDHIA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s pointed out in audit of CCA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 National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BB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300303198301400IC0000033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ARTI INTERNATION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 .T. Road ,Millerganj,Ludhiana G.T. Road,Millerganj, Ludhia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 National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CB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300304333445100IC0000085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TYAM HOME FURNISHING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ITL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,TRIDENT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COMPLEX DHAULA,DISTT. BARNALA PUNJAB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RNAL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 National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CB LUDHIA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300304333445100IC000009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REATIVE LINE COTSPIN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LITL TRIDENT COMPLEX 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HAULA ,DISTT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. BARNALA PUNJAB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RNAL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DBI Bank Ltd, Corporate Center, Mumba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andigar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bkl143shyi05031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YAM INDOSPIN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yam Indospin Ltd., Ballopur Road, Village Lalra, Distt.Patiala (Punjab) ballopur road, lalru patiala punjab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TIAL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ted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0002701440002701404063070034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RIENTAL TEXTILE PROCESSING CO.PVT.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INK ROAD, SAMRALA BYE PASS LUDHIA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oration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bank44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ardhman polytex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41 k-1, mundian kurdh, po sahabana, chandigarh road, ludhia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riental Bank of Commerc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-MILLER GANJ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BC0169f152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INDAL FIBRES LIMITED OBC-15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0.39, ST. NO. 1, HARGOBINDPURA LUDHIA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riental Bank of Commerc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-OVERSEAS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BC0605F10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M YARN PLUS PVT. LTD. - OB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JUGIYANA KANGANWAL ROAD, LUDHIANA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411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67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riental Bank of Commerc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-OVERSEAS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BC0605F11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M YARN PLUS PVT. LTD. F-119 OB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UGIYANA KANGANWAL ROAD LUDHIANA-1411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riental Bank of Commerc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-OVERSEAS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BC0605F65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RIDENT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-212, Kitchlu Nagar Ludhia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s pointed out in audit of CCA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llahabad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8950211309SK  FI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riyansh Knitter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-7,Textile Colony,Ludhia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llahabad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 I.I.F.B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8950211309SM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EL Manufacturing Co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74, G.T Road, Dhandari Khurd , Ludhia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s pointed out in audit of CCA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llahabad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 I.I.F.B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8950211309SMC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EL Manufacturing Co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74,G.T.Road,Dhandari Kalan Ludhia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UDHI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s pointed out in audit of CCA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MRITSAR MAI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0820611001057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AY BEE INTERNATION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ALI MURGI KHANA, BATHALA ROAD, AMRITSA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MRITS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MRITSAR MAI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0820611001058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iamond Embroider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eera Kot Kalan, Ajnala Rd Amritsa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MRITS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MRITSAR MAI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0820611001058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EE ESS EMBROIDERI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572/3, Katra Ahluwalia Amritsar -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MRITS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79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MRITSAR MAI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0820611001059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IAMOND EMBROIDER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EER KOT KALAN, AJNALA ROAD, AMRITSA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MRITS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MRITSAR MAI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0820611001059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EE ESS EMBROIDERI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572/3 KATRA AHLUWALIA ROAD AMRITSA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MRITS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MRITSAR MAI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0820611001059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IAMOND EMBROIDER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EER KOT KALAN, AJNALA ROAD, AMRITSAR -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MRITS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13" w:name="RAJASTHAN" w:colFirst="7" w:colLast="7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ME BRANCH BHILWAR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42943005779667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AXMIVISHAL FABRICS PVT.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-51,B.T.MARKET,PUR ROAD BHILWARA-3110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STH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ILWAR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bookmarkEnd w:id="13"/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RGAON COMMERCIAL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4294301432051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RVODAYA SUITINGS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"SARVODAYA MANSION", 1-S-1 TO 4, BASANT VIHAR, BHILWARA PIN-3110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STH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ILWAR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00946106931396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PL INDUSTRIES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-22 TO 26 RIICO EXTENTION, PUR ROAD, BHILWA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STH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ILWAR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100936100524674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EGAL SULZ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1-72, GREWTH CENTRE, HAMARGARH, BHILWA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STH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ILWAR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4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RGAON COMMERCIAL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10414610255186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STHAN SPINNING &amp; WEAVING MILL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LABPURA DISTT. BHILWA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STH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ILWAR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RGAON COMMERCIAL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303566300829282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STAN SPINNING &amp; WEAVING MILL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ERAM, PO BOX NO.28 GULABPURA, BILLWARA RAJASTAN 3110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STH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ILWAR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Mysor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40415640046340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STAN SPINNING &amp; WEAVING MILL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ERAM, PO BOX NO.28 GULABPURA, BILLWARA RAJASTAN 3110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STH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ILWAR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Mysor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404156400767488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STAN SPINNING &amp; WEAVING MILL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ERAM, PO BOX NO.28 GULABPURA, BILLWARA RAJASTAN 3110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STH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ILWAR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mmercial Branch, Jaip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50313333333333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IRES &amp; FABRIKS (S.A.)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STH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106572904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DVENT POLYCOATS PRIVATE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STH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mmercial Branch, Jaip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601896600988368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STAN SPINNING &amp; WEAVING MILL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ERAM, PO BOX NO.28 GULABPURA, BILLWARA RAJASTAN 3110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STH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ILWAR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sthan Financial Corporatio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IKANE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12207593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JA  WOOLLEN  MILLS, A/C. I.,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F - 125, KARNI INDUSTRIAL AREA,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BIKANER (RAJ.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RAJASTH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IKANE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sthan Financial Corporatio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IKANE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1220759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JA  WOOLLEN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MILLS, A/C. II.,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 - 125, KARNI INDUSTRIAL AREA, BIKANER (RAJ.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STH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IKANE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sthan Financial Corporatio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IKANE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1msi2206347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EWAR FABRICS PVT.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PP.HOTEL BANJARA INDRA MARKET, BHILWA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STH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ILWAR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CO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IKANE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3203202910116060000089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BHI WOOLLEN MILL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06, INDUSTRIAL AREA, RANI BAZAR RIICO ROAD NO. 10 BIKAN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STH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IKANE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Maharashtr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4bom1353bans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MD PRIVATE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ordi, LNJ Nagar, PO Box 35, Banswara Rajastan 3270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STH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SWAR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SI BHILWARA, BHILWAR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rz020zncrzSSIBHI2010/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UCHIKA SYNTHETIC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SI BHILWARA PUR ROAD BHILWA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STH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ILWAR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rzAJMER2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ALUNDIA TEXTILES PVT. LTD. (A/C.II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JMER RAJASTHA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STH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JME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GORI GARDEN, BHILWAR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rzBHILWA 2010/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NCHAN INDIA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NANAK PURA VILL. NANAKPURA, DISTT. BHILWARA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110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RAJASTH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ILWAR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s pointed out in audit of CAG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3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GORI GARDEN, BHILWAR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rzBHILWA-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NCHAN WOOL-TEX PVT.LTD. A/C I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ahpura chouraha Vill- Mandal Distt.- Bhilwara Rajasthan-3110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STH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ILWAR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s pointed out in audit of CAG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rzBHILWARA1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REE NAKODA SPINNER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LLAGE RAISINGH PURA 14TH K M AJMER ROAD BHILWARA RAJASTHAN 3110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STH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ILWAR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SI BHILWARA, BHILWAR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rzSSIBHI2010/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taram India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ILWARA F-226,227, G-228,229, RIICO Industrial Area Pur Road, Bhilwa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STH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ILWAR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IKANE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rzSTNRDBIKANE2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REE WOOLLEN INDUSTRIES (A/C I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ION ROAD BIKANER RAJASTHA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STH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IKANE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al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ijay Nagar Jaip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80280438-5100034TUFS-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STAN SPINNING &amp; WEAVING MILL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ERAM, PO BOX NO.28 GULABPURA, BILLWARA RAJASTAN 3110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STH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ILWAR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al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ijay Nagar Jaip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80280438-5100034TUFS-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STAN SPINNING &amp; WEAVING MILL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KERAM, PO BOX NO.28 GULABPURA, BILLWARA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RAJASTAN 3110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RAJASTH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ILWAR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6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al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ijay Nagar Jaip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80280438-5100034TUFS-N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NGAM (INDIA)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IJAI NAGAR, KOTA , RAJASTHA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STH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OT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al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ONK ROAD, JAIP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80281478-5000009TUFS-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EGISTAN EXPOR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-174,175,176 GARMENT ZONE EPIP SITAPURA INDUSTRIAL AREA JAIPU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STH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AI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 National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CB JAIP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300300535022100IC0006758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STAN SPINNING &amp; WEAVING MILL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ERAM, PO BOX NO.28 GULABPURA, BILLWARA RAJASTAN 3110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STH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ILWAR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CICI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Pali - Jain Market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43029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RAJA SHREE UMAID MILLS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LI 3064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STH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L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CICI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lotra_Sadar Baza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30098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PADMAWATI TEXTILE SERVICE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, DEVKARAN MANSION, 3rd Floor, 24 Vithal Das Road MUMBAI-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STH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riental Bank of Commerc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ILWAR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BC0080F19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STHAN SPI9NNING &amp; WEAVING MILLS LTD. F-199 OB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HARIGRAM, POST - GULABPURA DIST BHILWARA - 3110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STH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ILWAR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5072056009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Y TEE APPREL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KAY TEE HOUSE KG PALAYAM ROAD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VEERAPANDI PO TIRUPUR 641605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14" w:name="TAMILNADU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TAMIL NADU</w:t>
            </w:r>
            <w:bookmarkEnd w:id="14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74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5072056013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IBI EXPOR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F NO. 332/1B, 333/1B CIBI AVENUE PALLADAM ROAD VEERAPANDI (POST) TIRUPUR 64160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13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5072056014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MAKRISHNA DYEING INDUSTR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F NO. 342 AVAARANKADU THOTTIPALAYAM VILLAGE ANGERIPALAYAM POST TIRUPUR 6416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5072056017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AMARA TEXTILE PROCESSING PRIVATE LTD,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F NO.440, 443, SBI COLONY GANDHINAGAR POST TIRUPUR 6416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5072056019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.K.TE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0, BRIDGEWAY COLONY EXTN. 4TH STREET TIRUPUR 64160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5072056019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MAKRISHNA DYEING INDUSTR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SF NO. 342 AVAARANKADU THOTTIPALAYAM VILLAGE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ANGERIPALAYAM POST TIRUPUR 641603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74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5072056019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INE FIT GARMEN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. CHETTIPALAYAM DHARAPURAM ROAD Tirupur 64160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5072056019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RI GAYATHRI COLOU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F NO. 284/2, 284/1, 282/1, KUNNANGAL PALAYAM CHINNAKARAI VEERAPANDI POST TIRUPU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50720560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.K. TE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8-B Lakshmi Nagar Extn Tirupur-6416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507205602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MRAJ ENTERPRI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4-A, RAMRAJ ILLAM, RAMRAJ NAGAR, GANDHI NAGAR POST, TIRUPUR 6416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5072056A0O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REETINGS COLOR PROCESSO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/11, 1st Street, TSR Lay out, Kongu Main Road, Tirupu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5072056A0R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LKAYPEE SPINNERS PRIVATE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75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5072056A0SN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THYA DYEING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O.7, PARAPALAYAM, MANGALAM ROAD, TIRUPUR - 6416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5072056A0SP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NIT GALLER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.NO.33, SARASWATHI AMMAL INDSL COMPLEX MURUGAMPALAYAM TIRUPU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5072056A10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ANGAMMAN PROCES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NNAMPALAYAM, TIRUPU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RODE BO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511205600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VEENA PRINTING MIL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.F No 209/ 5, 7, 8, 274/1 Gangapuram Village Kallangadu, Chithode Erode 638 1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ROD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P. COMM BRANCH GUNT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08443028496172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   K   ENTERPRISES,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o. 2/226, Iduvampalayam, Tirupur - 641 68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RUTHOZHIL THEN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22771091256744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NI GURU KRISHNA MILL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07-B,Bye Pass Road, Unjampatty Village, Theni-62553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N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RUTHOZHIL THEN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22773023882618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NI GURU KRISHNA MILL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07-B,Bye Pass Road, Unjampatty Village, Theni-62553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N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RUTHOZHIL THEN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22773077976032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NI GURU KRISHNA TEXTILE MILL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N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N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LLIPALAYAM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33583028040238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.P.N. TEXTILE MILLS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ANAPATH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36901092252536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AI VIGNESH SPINNERS (KOVAI)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03, VEERABOYAR COLONY DR. NANJAPPA ROAD COIMBATORE PINCODE 64101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MMERCIAL BRANCH, MADUR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40591234511111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.A.S.COTTON MILLS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110-B, COTTON MARKET RAJAPALAYAM 62611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RUDHUNAG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MMERCIAL BRANCH, MADUR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40593097820312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RI SARAVANAA TEX EXPORTS INDIA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29,SANKARAPANDIAPURAM STREET RAJAPALAYAM 62611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RUDHUNAG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MMERCIAL BRANCH, EROD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40613029313249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RAN SPINNER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ANGUR ROAD PATHARAI SOWTHAPURAM POST ERODE - 638 00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ROD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MMERCIAL BRANCH,TIRUP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4201312352378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RI VNS SPINNING MILL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5 MGR NAGAR TIRUPU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7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MMERCIAL GUINDY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43273003652703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KCT CIDAMMBARAM COTTON MILL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ODDOWS ROAD, NUNGAMBAKKAM, CHENNAI-600006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NNA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MMERCIAL GUINDY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43273011507353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KCT CIDAMBARAM COTTON MILL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ODDOWS ROAD, NUNGAMBAKKAM, CHENNA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NNA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MMERCIAL BRANCH SALEM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72013003838905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UMARAGIRI TEXTILES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OUTH MINT STREET, PARK TOWN, CHENNAI 600 003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NNA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MMERCIAL BRANCH,COIMBATOR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75363011781979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EEJAY LAKSHMI TEXTILE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ENGALIPALAYAM, NGGO COLONY POST COIMBATORE PIN 641 02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Travancor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70007123456885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NAYAGAR SPINNING MIL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00/1, THUMLICHIPALAYAM KALLIMANDAYAM POST OTTANCHATHIRAM TALUK DINDIGUL DISTRIC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INDIGU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MMERCIAL BRANCH,TIRUP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70007671139488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NI SPINNING MILLS (P)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2, JOTHI THEATRE ROAD, TIRUPU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MMERCIAL BRANCH,TIRUP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700076711629867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NI SPINNING MILLS (P)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2, JOTHI THEATRE ROAD, TIRUPU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6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ME BRANCH, COIMBATOR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7031967045863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DRI MILLS CBE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O.5/80,TRICHY ROAD ONDIPUDUR POST COIMBATORE 641 01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MMERCIAL BRANCH,COIMBATOR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011837447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REE BALAMBIKA TEXTILE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Mysor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40551640040177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 P APPARELS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9-A, EXTENSION STREET KAIKATTIPUDUR AVINASHI COIMBATORE - 64165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Patial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50661550183289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AGANNATH TEXTILE COMPANY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3,23-1 EAST PERIASAMY ROAD R.S.PURAM Coimbator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Patial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50661650041596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AGANNATH TEXTILE COMPANY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3,23-1 EAST PERIASAMY ROAD R.S.PURAM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DUR PIRIVU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50783650992292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RK TEXTILES (INDIA) PVT.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0.11, M.R.NAGAR (CBC BUILDING) K.N.P COLONY POST, TIRUPUR-641 608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Travancor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0007700075701328448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MARJOTHI SPINNING MILL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57, Kumaran Road, Tirupur 6416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CO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ATO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32032046500320320465003203204650030060223632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JAYESWARI TEXTILE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0/400 PALGHAT MAIN ROAD, KUNIAMUTHUR, COIMBATOR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CO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3203218571795061000146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RUPOOLUVAPATTI COMMON EFFLUENT TREATMENT PLANT (P)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 F No.632, AATHUVAZHI THOTTAM ANAIPALAYAM SIRUPOOLUVAPATTI POST TIRUPUR 641 6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CO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CU CHENN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32032187218100061000036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NBRIGHT DESIGNER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MODULE NO.4-9, SIDCO READYMADE GARMENT COMPLEX, INDUSTRIAL ESTATE, GUINDY, 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NNAI :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600 032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NNA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CO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CU CHENN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3203218721810060001079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NBRIGHT DESIGNER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MODULE NO.4-9, SIDCO READYMADE GARMENT COMPLEX, INDUSTRIAL ESTATE, GUINDY, 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NNAI :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600 032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NNA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CO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CU CHENN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3203218721810061000035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NBRIGHT DESIGNER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MODULE NO.4-9, SIDCO READYMADE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 xml:space="preserve">GARMENT COMPLEX, INDUSTRIAL ESTATE, GUINDY, 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NNAI :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600 032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NNA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CO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CU CHENN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320321872181006100018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.I ENTERPRISE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o.41-A, Anna Nagar East, Chennai- 600 102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NNA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CO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PALAYAM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8321866321866321866dmy0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PPHIRE SPINNERS INDIA PRIVATE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96, SUDARSHAN GARDEN, K.R. NAGAR RAJAPALAYAM - 62610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RUDHUNAG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ts blacklisted by CCI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atore B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1008303010000158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ongalur Pioneed Textiles P Ltd [AB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lat N0.8, Sundaram Apartments 83, Race Course Road Coimbator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atore B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10083MLSI 200600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RI KUMARAN MILLS LTD,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74, AVANASHIROAD, COIMBATOR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atore B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10083MLSI 200700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ONGALUR PIONEER TEXTILE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o.8, Sundaram Apartments 83, Race Course Road Coimbatore – 641 01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atore B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10083MLSI1200400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REMIER FINE YARN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244 ATD STREET, RACE COURSE,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COIMBATOR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atore B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10083MLSI2004-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REMIER MILLS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44 ATD STREET , RACE COURSE , COIMBATORE - 641 01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atore B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10083MLSI200400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REMIER POLYWEAVE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85, ATD Street Race Course Coimbatore - 641 01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atore B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10083MLSI200405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REMIER POLYWEAVE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85, ATD Street Race Course Coimbatore - 641 01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atore B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10083MLSI2004123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REMIER POLYWEAVE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44, ATD Street Race Course Coimbatore - 641 01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atore B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10083MLSI2007123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JAYESWARI TEXTILE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0/400 PALGHAT MAIN ROAD, KUNIAMUTHUR, COIMBATOR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1056005603002300023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ri Sai Compacting  [AB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3/25, Circus Ground Mangalam Road Karuvampalayam Tirupu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10560SSI-4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MYA FASHIONS,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PUR,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3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10560TLME-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.SIVA SUBRAMANYAM SPINNERS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LLIGOUNDANPALAYAM PIRIVU, PUDUPALAYAM ROAD, AVANASHI TIRUPUR-64165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ATOR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3boi0001BOI013/157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GHAN  FABRIC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 VAIKKAL THOTTAM R V E LAYOUT PALLADAM ROAD TIRPU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SM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3boi8200821464610000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SHNURAM TEXTILE LTD-BO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LLAPAMPATTYS V MILLS UDUMALPET PIN 642158 TAMILNADU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SM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3boi820082147021000002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SHNURAM  TEXTILES 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LAPPAMPATTI S V MILLS UDUMALPET PIN 64215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Canara Bank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VERSEAS BRANCH, TIRUP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5canara72252344MLNP0502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AB - N - FABRIC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iyan Nagar, ABT Road New Extension, Karuvampalayam, Tirupur, Coimbatore Dist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Canara Bank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rupukott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5canara7800986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OVINDARAJA MILL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 S I SAYALGUDI ROAD SAWASPURAM VILLAGE ARUPPUKOTTAI 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RUDHUNAG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42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Canara Bank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VERSEAS BRANCH, TIRUP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5canara7225234477300002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AB - N - FABRIC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iyan Nagar, ABT Road New Extension, Karuvampalayam, Tirupur, Coimbatore Dist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Canara Bank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VERSEAS BRANCH, TIRUP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5canara7225234477300002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AB - N - FABRIC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iyan Nagar, ABT Road New Extension, Karuvampalayam, Tirupur, Coimbatore Dist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Canara Bank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ME PERUNDUR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5canara72252460773001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ON TEXTILE MILLS PVT.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F NO.201/1, SAHARPALAYAM POST, PUNGAMPADI VILLAGE, PERUNDURA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ROD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Canara Bank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rupukott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5canara780009017730112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RIGOVINDARAJAMILLLTD.,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 S 1 SAYALKUDI ROAD SAVVASPURAM VILLAGE ARUPPUKOTTAI 62615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RUDHUNAG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Canara Bank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palayam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5canara7800095777301631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RI BALAGANAPATHY SPINNING MILL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03/5 ALANKULAM ROAD S THIRUKOTHAIAPURAM R REDDIAPPATTI POST RAJAPALAYAM 62613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RUDHUNAG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ther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6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ousandlights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9009876440468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PALAYAM SPINNER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BRAMANEYAPURAM PILLAYARKULAM VILLAGE POST VNNIAMPATTI ROAD SRIVILLIPUTTUR - 627 13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RUDHUNAG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atore Mai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902238690079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LOCHANA COTTON SPINNING MILLS PRIVATE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24,426, KAMARAJ ROAD, TIRUPUR -641 6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nganall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9023048323198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REE VENKATACHALAPATHI TEXTILE-TL 52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24 D CIVIL AERODROME SIHS COLONY COIMBATOR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thiraj Sal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90495SME10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JAYSAI TEXTILES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YYAPPA MANSION 104, AMMANKOIL STREET CHENNAI- 60007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NNA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thiraj Sal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90495SME1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JAYSAI TEXTILES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YYAPPA MANSION 104, AMMANKOIL STREET CHENNAI- 60007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NNA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Overseas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CE COURSE ROAD-COIMBATOR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1413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JITHA COTTON MILLS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Site No: 50, A. K. S. Nagar, SRS Tower, Thadagam Road, Coimbatore-641 001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Factory: Sathy Main Road, Neelipalayam Sellapalayam Post, Punjaipuliampatti , Coimbatore 63845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7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Overseas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150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 T K TEXTILES PRIVATE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13, MANCHESTER TOWERS, AVINASHI ROAD PAPPANAICKEN PALAYAM, COIMBATORE-641 037 FACTORY: SF NO 121/1, MONDIPALAYAM ROAD, PASUR ANNUR 641 65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Overseas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150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 T K TEXTILES PRIVATE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113, MANCHESTER TOWERS, AVINASHI ROAD PAPPANAICKEN PALAYAM, COIMBATORE-641 037 FACTORY: SF NO 121/1, MONDIPALAYAM ROAD, PASUR ANNUR 641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65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7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Overseas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20 2605000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NUR ANNAMALAIAR SPINNING MILLS LTD -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EGOUNDANPALAYAM ANNU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Overseas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20117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NAI AROCKIAMADHA TEXTI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22 KRISHNAPURAM SOMANU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Overseas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20117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NAI AROCKIAMADHA MILL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0/13 CHURCH ROAD SOMANU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Overseas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2026070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ELLAMMAL SPINNERS PVT LTD-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32 B, KOVAI ROAD ANNUR 641 653 COIMBATORE DIST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Overseas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RKSQUAR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202610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RANYA EXPORTS-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F NO.832/2 SENDEVIPALAYAM ROAD KARUNGAMPALAYAM SOMANUR , COIMBATORE 64166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Overseas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20270600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VAGANAPATHY SPINNER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F NI.465/1, ANUMANTHAPURAM ROAD VELLAMADAI KANGAYAM TK ERODE 6387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ROD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Overseas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202706000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VAGANAPATHY SPINNERS-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F NO.465/1 ANUMANTHAPURAM ROAD VELLAMADAI KANGAYAM ERODE 6387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ROD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8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Overseas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209412607000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REE SRINIVASA SPINNERS-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/36b THUDIALUR ROAD SARAVANAMPATTI COIMBATOR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Overseas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209412607000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REE SRINIVASA SPINN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F NO.57 MANICKAMPALAYAM KUNNATHURPUDUR POST SS KULAM COIMBATOR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Overseas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25260500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KTHI TEXTI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ROD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ROD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Overseas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6982808000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MMAYAPPAR TEXTILES P LTD-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30, LINGHI CHETTY STREET 1ST FLOOR CHENNAI 600 0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NNA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Overseas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80200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ngam Warper &amp; Sizer-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.F.No.4/12 KOSAVAPALAYAM MANDAGAPALAYAM VILLAGE KUMARAMANGALAM P.O TIRUCHENGODE, SALEM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LE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Overseas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80200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ngam Warper &amp; Sizer-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.F.No.4/12 KOSAVAPALAYAM MANDAGAPALAYAM VILLAGE KUMARAMANGALAM P.O TIRUCHENGO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DE, SALEM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LE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9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Overseas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95133008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GNUM KNIT FINISHERS-I-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.NO.8/832A , KANAKKKAN THOTTAM P.N.ROAD, TIRUPU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Overseas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pur mai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955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PICTEX COTTON MILLS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3 B P N ROAD TIRUPUR - 6416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sz14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RI VARADARAJA TEXTILE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35-A, AVINASHI ROAD, PEELAMEDU COIMBATOR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ATORE MAIN, COIMBATOR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sz15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RI RANILAKSHMI GINNING SPNG &amp; WEAVING MILL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36/1, KALLANGADU THOTTAM, SAMALAPURAM COIMBATORE 64140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ATORE MAIN, COIMBATOR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sz1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RI MOOKAMBIGA SPINNING MILLS PRIVATE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51, GANESAPURAM POST, S.S.KULAM VIA, ANNUR COIMBATORE 641 10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P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ofbarodazncsz1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BBURAJ COTTON MILL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RIVILLIPUTUR ROAD RAJPALLAYAM 626111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RUDHUNAG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P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ofbarodazncsz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BBURAAJ COTTON MILL PRIVATE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RIVILLIPUTUR ROAD RAJaPALAYAM 04563-626111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RUDHUNAG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59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TABAD BRANCH, COIMBATOR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ofbarodazncsz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INDUSTAN SPINN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23, MTP ROAD, NSN PALAYAM COIMBATORE - 64101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s pointed out in audit of CAG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P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ofbarodazncsz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ENKATRAM SPINNERS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09/1, KUNAMKULAM ROAD, CHOLAPURAM, RAJAPALAYAM PIN- 62613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RUDHUNAG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P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ofbarodazncsz8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ENKATRAM SPINNERS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09/1, KUNAMKULAM ROAD, CHOLAPURAM, RAJAPALAYAM PIN- 62613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RUDHUNAG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yndicate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50330423GTL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ANGOTRI TEXTILES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ATORE DISTRICT TAMIL NADU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yndicate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50330977PERI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 PERIYAPALAYAM CET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F NO 224/2 PERIYAPALAYM UTHUKULI ROAD TIRUPUR 6416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al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lem Coimbator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80280903-9130008A/c -II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.SUNDAR DAS &amp; SON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-14,SIDCO INDUSTRIAL ESTATE FIVE ROAD, SALEM-6360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LE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al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lem Coimbator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80280903-9130008TUFS SSI -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MD Clothing-III,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4A , Sankar main Road, Annathapatti, Salem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LE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8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al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lem Coimbator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80280903-9130008TUFS SSI-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MD Clothing-V,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4A,, Sankari Main Road Annanthanpatti,Salem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LE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al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lem Coimbator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80280903-9130008TUFS SSI-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MD APPAREL  P.LTD  A/C-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60, SANKARI MAIN ROAD, ANNANTHAPATTI SALEM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LE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al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lem Coimbator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80280903-9130008TUFS-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MD CLOTHING-IV,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4A, SANKARI MAIN ROAD ANNATHANPATTI, SALEM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LE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al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lem Coimbator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80280903-9130008TUFS-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MD.APPAREL P.LTD A/C-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4A,SANKARI MAIN ROAD ANNATHANPATTI, SALEM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LE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al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ovilpattti, Madur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80280925-9330215TUFS-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OYAL TEXTILES MILLS LTD A/C-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AL BANK OF INDIA, KOVILPATT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OOTHUKUDI (TUTICORIN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 National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CB COIMBATOR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300300756009800IC00423417,423329,42339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MPEROR TRADING COMPAN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6-1ST STREET, INDIRA NAGAR, AVANASHI ROAD, TIRUPU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 National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CB COIMBATOR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300300756009800ic004236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MPEROR TRADING COMPAN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6-1ST STREET, INDIRA NAGAR, AVANASHI ROAD, TIRUPU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unjab National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GMO: Nungambakkam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300301488254300ic0344125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OVILPATTI LAKSHMI ROLLER FLOUR MILLS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75/8 BENARES - CAPE ROAD GANGAIKONDAN - 627352 TIRUNELVELI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DISTRIC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NELVEL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ity Union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ity Union Bank Ltd, Erode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32032LN 113099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OFT TEX PROCESSING MILLS - CUB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.J35A, R21, SIPCOT INDUSTRIAL GROWTH CENTRE P V PALAYAM POST, PERUNDURA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ROD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ity Union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ity Union Bank Ltd, Erode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32032LN 1131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SOFT TEX PROCESSING MILLS - CUB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.J35A, R21, SIPCOT INDUSTRIAL GROWTH CENTRE P V PALAYAM POST, PERUNDURA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ROD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ity Union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nelveli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32032LN 79649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BBURAJ SPINNING MILLS P LTD - cu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DURAI ROAD, SANKAR NAGAR TIRUNELVEL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NELVEL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ity Union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lldam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32032LN 84064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OTUS KNITS-cub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LLAI NAGAR, GANAPATHI PALAYAM ROAD, VEERAPANDI POST TIRUPPUR-64160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ity Union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ity Union Bank Ltd, P N Palayam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08032LN32175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SK TEXTILES - cu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KOVIL THOTTAM, SELAMBARAYAN PALAYAM CC PUDUR POST,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KARUMARATHAMPATTI Via PALLADAM TALUK COIMBATORE - 641 65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55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ity Union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ity Union Bank Ltd, Dindigul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68032LN24279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LAVIGNA WEAVING MILL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76, URALIPATTI ROAD VELVARKOTTAI POST, VADAMADURAI VEDASANDUR TK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DURA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ity Union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68775054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AYABALAKRISHNA COTTON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OTHIMAHAL, 1021 / 334 COTTON MARKET RAJAPALAYAM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RUDHUNAG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ity Union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ity Union Bank Ltd, P N Palayam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687815398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PG COTTSPINN INDIA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1-B, AATHUPALAYAM ROAD SOMANUR - 641 668 PALLADAM TALUK COIMBATORE DISTRIC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CICI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richy Ro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cici002icici001S030512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PER SPINNING MILL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lgi Towers, 737-D Green Fields Pullikulam Road Coimbatore - 4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outh Indian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ruppukott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59627000500006520028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RUPPUKOTTAI SRI JAIVILA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MELAKANDAMANGALAM ARUPPUKOTTAI - 629126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ARUPPUKOTTAI TALUK COIMBATORE DISTRIC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outh Indian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BE-R S Puram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5962703100000652001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AGANNATH TEXTILES CO.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4, EAST PERIASAMY ROAD, R. S. PURAM ROAD COIMBATORE-6410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nad Mercantile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atore Mai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600160167004701003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RI DHANALAKSHMI SIZZING &amp; SPINNING MILL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.F NO.226/3, N.H. 47, AVINASH ROAD, KARUMATHAMPATTI COIMBATORE-64104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nad Mercantile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atore Mai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6001601670047010032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RI DHANALAKSHMI SIZZING &amp; SPINNING MILL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.F NO.226/3, N.H. 47, AVINASH ROAD, KARUMATHAMPATTI COIMBATORE-64104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nad Mercantile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atore Mai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6001601670047010032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RI DHANALAKSHMI SIZZING &amp; SPINNING MILL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.F NO.226/3, N.H. 47, AVINASH ROAD, KARUMATHAMPATTI COIMBATORE-64104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nad Mercantile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atore Mai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600160167004701003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RI DHANALAKSHMI SIZZING &amp; SPINNING MILL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.F NO.226/3, N.H. 47, AVINASH ROAD, KARUMATHAMPATTI COIMBATORE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-64104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3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nad Mercantile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atore Mai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600160167004701003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RI DHANALAKSHMI SIZZING &amp; SPINNING MILL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.F NO.226/3, N.H. 47, AVINASH ROAD, KARUMATHAMPATTI COIMBATORE-64104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nad Mercantile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atore Mai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60016016700470100357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RI DHANALAKSHMI SIZZING &amp; SPINNING MILL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.F NO.226/3, N.H. 47, AVINASH ROAD, KARUMATHAMPATTI COIMBATORE-641043 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nad Mercantile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rod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60036036700470100319-F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/s.Kutti Spinners P Ltd,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3, Salem Road, Tirchengode, Erode ERODE EROD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ROD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nad Mercantile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ruppukott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600380387004701002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ayadevi Mills Private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elakandamangalam, Tamilpadi Post, Aruppukottai – 626 129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RUDHUNAG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DBI Bank Ltd, Corporate Center, Mumba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60129RAMALI051100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MALINGA MILLS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12, Ramasamy Nagar, Aruppukottai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RUDHUNAG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DBI Bank Ltd, Corporate Center, Mumba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dur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150443886732000000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IAGARAJAR MILL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PPALUR MADURAI PIN-62500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DURA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5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DBI Bank Ltd, Corporate Center, Mumba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ATORE (CORPORATE BANKING BRANCH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1512912967320000016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inbow Spinners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9, Vaikkal Medu Sankari Main Road Agraharam Post , Pallipalayam 63800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MAKKA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DBI Bank Ltd, Corporate Center, Mumba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dur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15129PARTEX05060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RAMOUNT TEXTILE MILLS PRIVATE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OST BOX NO.9 THIRALI VILLAGE THIRIMANGALAM MADURAI -625 7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DURA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DBI Bank Ltd, Corporate Center, Mumba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ATORE (CORPORATE BANKING BRANCH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15134samm01031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MBANDAM SPINNING MILL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mraj Nagar Colony Salem 636 01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LE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usInd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3400214430550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PP MILLS PRIVATE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12 &amp; 413, PATHARAI VILLAGE PALLIPALAYAM ERODE - 638 00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ROD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ted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00027014400027014400027014UBI1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. P. R. Cotton Mills Ltd TL 45.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70, J. Periya Colony, Anupparpalayam Tirpur-64165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EN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Coimbatore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30250611TL/MLI/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LLJAY TEXTILE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96 RACE COURSE, COIMBATORE 64101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Karur Vysya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MAI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100057912012561000299200017B05HPMN100840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VER GREEN PROCESSORS,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chan Kattu Palayam, Arulpuram(Po), Tirupu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5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Karur Vysya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GERCOIL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1000579120125610006693600061168.730.109,1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GAMMAL MILLS LTD,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etturimadam, Nagercoil-629003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NNIYAKUMAR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Karur Vysya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NNAI WHITES RO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100057912012561001519000009AG0HPMN060670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RI RAMCO SPINN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 Division of Ramco Industries Ltd Auras Corporate Centre Road,IV Floor, 98-A,Dr.Radhakrishnan Road, Mylapore Chennai-6000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NNA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XIS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BB Chenn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3663600060106002603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OVINDARAJA MILLS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58 THIRUCHULI ROAD ARUPPUKOTTAI - 626101 VIRUDHUNAGA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RUDHUNAG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XIS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CSU Madura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36636010401020000677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RI SATHU SPINNING MILLS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.S.1, SAYALGUDI ROAD, KULASEKARANALLUR, SAVVASPURAM VILLAGE ARUPPUKKOTTAI - 626 15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RUDHUNAG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XIS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CSU Dindigul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36636033801060000449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RI SARAVANA SPINNING MILLS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ITHALAIPATTY AND VEDASANDUR DINDIGUL DISTRICT TAMIL NADU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INDIGU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Maharashtra State Co-op. Bank Ltd.,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Mumba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MUMBAI MAIN BRANCH FOR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01100170110012607TLMTSPC/1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IVJI SAHAKARI SOOT GIRNI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DINDNERLI TAL KARVEER DIST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KOLHAPUR KOLHAPU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INDIGU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55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Catholic Syrian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 Street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65csb0196650276846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ARDWELL SPINNING MILLS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O.4503, PUDUPPALAYAM, NGGO COLONY, COIMBATOR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Catholic Syrian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 Street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65csb0196900010251769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rindavan Cotton Mills (p) Ltd,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o.119 C, Selvapuram Colony, Somannur, Coimbatore Dist 641 66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Catholic Syrian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a Street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65csb0196900200600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ntha Spinning &amp; Weaving Mills (p)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o.119 C, Selvapuram Colony, Somannur, Coimbatore Dist Pin 641 66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Catholic Syrian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65csb175690020060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RAN SPINNING MILLS (P)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0 DHARAPURAM ROAD THILLAI NAGAR TIRUPUR PIN 641 60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Catholic Syrian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VINASH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65csb2786900200600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TER COTT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.NO.609/8 D, E &amp; F CHETTIPALAYAM VILLAGE KONGU VELALAR KALYANA MANDAPAM NORTH SIDE TIRUPU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nataka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LEM - FORT MAIN RO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2062201737167001600020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GAVANESWARA SPINNING MILL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Belur Main Road, Minnampalli, Salem - 636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06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LE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56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nataka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LEM - FORT MAIN RO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20622017371670016000201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LLUR SIDDESWARA SPINNING MILL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ttayampatti Road, Athanur P.O. - 636 301, Rasipuram Taluk, Namakkal Distric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MAKKA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nataka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LEM - FORT MAIN RO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20622017371670016000246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GAVANESWARA SPINNING MILL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elur Main Road, Minnampalli, Salem - 636 106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LE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nataka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LEM - FORT MAIN RO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20622017371670016000256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NDAGIRI SPINNING MILLS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ILL PREMISES, UDAYAPATTI POST BOX NO.3 SALEM - 6361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LE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nataka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LEM - FORT MAIN RO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20622017371670016000262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MBANDAM SIVA TEXTILE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maraj Nagar Colony, Salem - 636 014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LE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nataka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- MAI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20622029076470016000755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 S P KNITTING MILL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9(A), M.G.R. Nagar, P. N. Road, Tirupur - 641 602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nataka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- MAI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20622029076470016000806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 P R MILL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70,l J. Periyar Colony, Anupparpalayam, Tirupur - 641 652 Tamil Nadu Stat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nataka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- MAI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20622029076470017000813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RI BALAMURUGAN PROCES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SF 233, Elango Layout, 2nd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Street, Kangayam Cross Road, Tirupur - 641 604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57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nataka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- MAI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20622029076470017000835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RI BALAMURUGAN PROCES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F 233, Elango Layout, 2nd Street, Kangayam Cross Road, Tirupur - 641 604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nataka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- MAI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20622029076470017000852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SWAM PROCES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F No.15, Vadugan Thottam, Kasipalayam, Vijayapuram Post, Tirupur - 641 606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nataka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- MAI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20622029076470019000135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KSHAYA TEXTI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F No.408-B, Dr. R K Nagar, Pithcampalayam Pudur, P N Road, Tirupur - 641 603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nataka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atore-R.S.Puram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20622029814870016003824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NTHOSH SPINNING MILL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84-A, D. B. Road, Coimbatore - 641 002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nataka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- PN R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20622035076670016002163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VIRAM KNITT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4A, P. N. Road, II Street, Tirupur - 641 602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nataka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- PN R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20622035076670018000802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RI VELAVAN SQUEEZER &amp; DRIY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5, Kaliyamman Kovil Street, 15, Velampalaya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m P.O., Tirupur - 641 652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58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nataka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- PN R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20622035076670019000947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RIME TECH KNIT PRIN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F No446/I, Mahaliamman Thottam, Arivoli Nagar, Pooluvapatti Post, Tirupur - 641 602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nataka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- PN R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20622035076670019000953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SMOS EXPOR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1365, Jeeva Street, P P Pudur, Srinagar Sough, P N Road, Tirupur - 641 602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nataka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- PN R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20622035076670019000957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RIME TECH KNIT PRIN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F No446/I, Mahaliamman Thottam, Arivoli Nagar, Pooluvapatti Post, Tirupur - 641 602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oration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llipalayam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bank112prince 6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RINCE YARN INDIA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68-PALLIKATTUR VEDIYARASAMPALAYAM PALLIPALAYAM, AGRAGARAM POST ERODE-63800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ROD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oration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llipalayam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bank112vinay 73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ri Vinayakha Spinning Mills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F No. 144/2, Kumarapalayam Main Road, Veppadai, elanthakuttal(P.O.) Erode-63800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ROD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6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oration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bank113LINK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OWER LINK SYSTEM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/33, DPF STREET, PAPPANAICKENPALAYAM, COIMBATORE-64103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oration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bank113power 1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OWER LINK SYSTEM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/33, DPF STREET, PAPPANAICKENPALAYAM, COIMBATORE-64103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oration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odipatty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bank193CV7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. V. SPINNER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lani road S.V. Mills postUdumalpe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oration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bank21ASM16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GALAKSHMI SPINNING MILL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THAKADAI THOTAM S.F. NO. 154/1 PALLAPALAYAM POST IRUGUR VIA COIMBATOR 6411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oration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ator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bank21KSV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SV COTTON MILLS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-32, HOUSING BOARD PASUPATHIPALAYAM POST KARUR-6390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oration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bank21SH17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AKTHI MURUGAN TEXTI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THAKADAI THOTAM S.F. NO. 141/2 PALLAPALAYAM POST IRUGUR VIA COIMBATOR 6411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6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oration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bank21SH2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AKTHI MURUGAN TEXTI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THAKADAI THOTAM S.F. NO. 141/2 PALLAPALAYAM POST IRUGUR VIA COIMBATOR 6411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oration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bank287asian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SIAN FABRIC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-D, Puglaur Road Karu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oration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rod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bank54MOT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OTHI SPINNER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08, KOMARAPALYAM ROAD, PALLIPALAYAM ERODE- 638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ROD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oration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bank871100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RI CHAK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F NO.725/1, 60 FEET ROAD DHARAPURAM ROAD TIRUPU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oration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bank878710002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AYACHITRA GARMEN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F NO. 14, KANGAYM ROAD, OPP. SELVI COMPLEX, TIRUPUR - 641604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oration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bank87ROY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OYAL CLASSIC MILLS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O.45, JAYALAKSHMI GINNING FACTORY COMPOUND, ALANGADU, MANGALAM ROAD, TIRUPUR-6416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6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oration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bank87royal 375/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OYAL CLASSIC MILLS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O.45, JAYALAKSHMI GINNING FACTORY COMPOUND,ALANGADU, MANGALAM ROAD,TIRUPU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xport Import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ENNAI REGIONAL OFFIC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XIM099-09/P557-15072+1525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REMIER POLYWEAVE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44, ATD Street Race Course Coimbatore - 641 01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ederal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ROD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BLERODEIPS 3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 B WOVEN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0,RAJA STREET SANJAY NAGAR ERODE PIN -6380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ROD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ederal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ROD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BLERODEIPS27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 S R TEXTILE MILLS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7 A, KUMARESAPURAM TIRUCHENGODE PIN - 6372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MAKKA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ederal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ROD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BLERODEIPS29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 S R TEXTILE MILLS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7 A, KUMARESAPURAM TIRUCHENGODE PIN - 6372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MAKKA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ederal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INDUSTRIAL FINANC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BLTIRUPUR135969000036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eepthy Finis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o 16 1 Alangadu Thottam I st Street Karuvampalayam Post Tirupur 6416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64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ederal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INDUSTRIAL FINANC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BLTIRUPUR1359690000368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IRUMALAI KNIT FINIS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 F 412/3, Gounder Thottam Sevanthapalayam, Muthanampalayam Tirupur 6416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ederal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INDUSTRIAL FINANC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BLTIRUPUR135971000031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oocust Incor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th Street M G R Nagar P N Road Tirupur 641 6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ederal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INDUSTRIAL FINANC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BLTIRUPUR135971000034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GEL LABLEL DIVIS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2 PARASAKTHI KOIL STREET KONGU NAGAR TIRUPUR 64160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ederal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INDUSTRIAL FINANC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BLTIRUPURips 317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THIKAI TEXTILE MILL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9, SENGUNTHAPURAM MANGALAM ROAD TIRUPUR 6416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ederal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INDUSTRIAL FINANC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BLTIRUPURIPS22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IVYALAKSHMI MILL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1/33 BUNGALOW ROAD TIRUPUR 6416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ederal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INDUSTRIAL FINANC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BLTIRUPURIPS28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GEL ZIPP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2 PARASAKTHI KOIL STREET KONGU NAGAR TIRUPUR 64160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65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ederal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UTICORI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BLTUTICORINFCTL1191900000007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RIS ASSOCIATES (P)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68, NORTH COTTON ROAD, TUTICORI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OOTHUKUDI (TUTICORIN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ther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Lakshmi Vilas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ugai(Salem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VB61200379130008D4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.K.WEAVING P LTD - LV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49 &amp; 151, 4th Cross Karungalpatti Main Road GUGAI SALEM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LE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Lakshmi Vilas Bank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indigul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VB61200519390006D4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.S.M. FINE YARNS (LVB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F No. 952, Eluvampatty Periyakulam Road Batalagundu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INDIGU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 Industrial Investment Corporation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TIRUPUR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ICBR26TIICBR2626T144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JANTHA KNIT COMPACTO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 Industrial Investment Corporation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TIRUPUR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ICBR26TIICBR2626T146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AYASAKTHI PROCES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 Industrial Investment Corporation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URICH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UFSTXCTIICBR2525T057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REE MOOKAMBIKA TEXTILES PVT. LTD.,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F.NO.131&amp;132, ANTHIYUR VILLAGE, PULANKINAR POST UDUMALAIPET TALUK COIMBATORE DISTRIC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 Industrial Investment Corporation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TIRUPUR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UFSTXCTIICBR2626C015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ENITH COLL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7, LAKSHMI NAGAR, 50 FEET ROAD, TIRUPUR TAMILNADU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76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 Industrial Investment Corporation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TIRUPUR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UFSTXCTIICBR2626C01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AI SREEM EXPOR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8/16,, VEDATHALANKADU, 4TH STREET MANGALAM ROAD TIRUPUR-6416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 Industrial Investment Corporation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TIRUPUR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UFSTXCTIICBR2626T149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JEM KNIT FINIS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, APPUKUTTI GOUNDER THOTTAM, NEAR E B OFFICE, OHM SAKTHI KOVIL STREET, S.V.COLONY, TIRUPU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 Industrial Investment Corporation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TIRUPUR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UFSTXCTIICBR2626T149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COMPACT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/373, RAJA THEATRE COMPOUND GANDHI NAGAR TIRUPUR -6416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 Industrial Investment Corporation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TIRUPUR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UFSTXCTIICBR2626T15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AYATHIRI COMPACT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O.25,NARAYANASAMY LAYOUT BRIDGE WAY COLONY TIRUPU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 Industrial Investment Corporation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TIRUPUR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UFSTXCTIICBR2626T15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NTHU TEXTILE PROCES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F NO.49/3, SINTHUGARDEN, PARK COLLEGE ROAD KARAI PUDUR, ARUL PURAM TIRUPUR- 64160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77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 Industrial Investment Corporation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TIRUPUR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UFSTXCTIICBR2626T155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REAT GARMEN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, T.S.R. LAYOUT 2 ND STREET, KONGU MAIN ROAD, TIRUPUR - 641 607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 Industrial Investment Corporation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TIRUPUR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UFSTXCTIICBR2626T158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AVY STRIP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o. 480-1/B1, Nagy Building, K.Chettipalayam, Dharapuram Road, Tirupur - 64160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 Industrial Investment Corporation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TIRUPUR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UFSTXCTIICBR2626T164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RISHTI  APPAREL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F NO:275/5, KARAIPUDUR VILLAGE, GANAPATHIPALAYAM ROAD, VEERAPANDI POST PALLADAM TALUK, TIRUPU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 Industrial Investment Corporation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TIRUPUR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UFSTXCTIICBR2626T165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REE BAGAVATHI FASHION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 SARASWATHI LAY OUT DHARAPURAM ROAD TIRUPU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 Industrial Investment Corporation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N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UFSTXCTIICBR3636T145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HEEVAREKHAA TEXTI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. 7, 8, SIDCO INDL. ESTATE ANDIPATTY, THENI DISTRIC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N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Tamil Nadu Industrial Investment Corporation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THEN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UFSTXCTIICBR3636T148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HEEVAREKHAA TEXTI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PLOT NO.5 - 10, SIDCO INDL. ESTATE ANDIPATTY,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THENI DISTRIC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N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77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 Industrial Investment Corporation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UFSTXCTIICBR5575T08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LAR DYEING WOR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.NO.1724/4, AMARAVATHI NAGAR ANDANKOIL VILLAGE KARUR-6390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 Industrial Investment Corporation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LEM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UFSTXCTIICBR7171T101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/S PRASATH RAPI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/B-1, BHARATHIAR STREET, JOTHI TAKIES MAIN ROAD AMMAPET, SALEM.636 0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LE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 Industrial Investment Corporation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LEM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UFSTXCTIICBR7171T104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SALEM KANDAA TEXTILE MILLS 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.LTD.,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4/2C-1B, CHINNAGOUNDAPURAM, RAMALINGAPURAM POST, SALEM DT.,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LE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 Industrial Investment Corporation Ltd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HARMAPUR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UFSTXCTIICBR8383T074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AKADOOR SPINNING MILLS P.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-C, Ramlinga chetty street Dharampuri - 6367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HARMAPUR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ATORE MAI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3450611000303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PARNA COTTON SPINNERS INDIA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32, PALANI ROAD, S V MILLS POST, UDMALPET -- -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ATORE MAI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345063900140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lona Cotspin .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o:11 RR Layout, R.S.Puram East Coimbatore-641002 -- -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IMBOT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83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SS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3460611001207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NGU KNIT LAND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0,M.G PUDUR, 1ST STREET, TIRUPUR-6416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SS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346061100121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 M KNITWE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4 E, F LAKSHMI NAGAR, IST STEERT CITY GARDEN TIRUPUR -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SS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346061100121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ree Krishna Knite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,31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, SIDCO INDUSTRIAL ESTATE, UDUMALAI ROAD, P.VADUGAPALAYAM, PALLADAM 641 664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SS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3460611001212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Yuvraj Merch-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O.1/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B(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), GANDHI ROAD, AVINASHI MAIN ROAD, ANUPPARPALAYAM POST, TIRUPUR - 641 652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SS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346063900255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ayvishnu Spintex pvt ltd TL-I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4,E,F, Lakshmi nagar Ist streetCity garden Tirupur-6416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SS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3460639002551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ayvishnu Spintex pvt ltd,TL- V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14,E,F, Lakshmi nagar Ist streetCity garden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Tirupur-6416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84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SS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3460639002552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NQS INTERNATION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9 Indiara nagar 2nd street, Murungapalayam south, Tirupur - 641 6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 SS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346063900255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hanavarshini Expor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, KULATHOTTAM, KANGAYAM ROAD, TIRUPUR - 641 604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DURAI MAI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3510611000014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elvaraj Te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04/6, Dindigul Main Road, Vilangudi, Madurai 625 018 -- -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DURA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DURAI MAI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3510639000048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asmine Towels P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25,Aruppukottai Road Perungudi Madurai-625022 -- -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AMIL NAD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RUDHUNAG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PL MID CORP BR, VIJAYAWAD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9103300111432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WASWATI TEXTILES PRIVATE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RI VILASH, DOOR NO.374, ROAD NO.14, BANJARA HILLS, HYDERABAD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15" w:name="TELANGANA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ELANGANA</w:t>
            </w:r>
            <w:bookmarkEnd w:id="15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YDERABAD URB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PL MID CORP BR, VIJAYAWAD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91033008243269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WASWATI TEXTILES PRIVATE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SRI VILASH, DOOR NO.374, ROAD NO.14, BANJARA HILLS,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HYDERABAD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TELANGA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YDERABAD URB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dilab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10022SSI 200700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AGDISH COTTON INDUSTRIE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Y NO.24/3/2, RAMPUR ROAD ADILABAD ADILABAD DIS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ELANGA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DILABA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s pointed out in audit of CAG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ltan Baza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102050205300350017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LGUTI INDUSTRIES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.154/A2,IDA ,BOLLARAM,(Miyapur) Medadk district,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ELANGA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EDAK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ltan Baza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10205301000000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yavanshi Industrie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th Floor, Surya Towers S.P.Road Hyderabad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ELANGA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YDERABAD URB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s pointed out in audit of CAG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ammikunt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10263300230029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RUGAN INDUSTRI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UZURABAD ROAD, JAMMIKUNT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ELANGA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RIM NAG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hammam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10311301000067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RR Industrie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.no.10-1-41/2, Mamillagudem, Khammam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ELANGA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HAMMA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s pointed out in audit of CAG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YDERABAD (M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sz12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LGUTI  PLASTICS 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C 1-2-288/6/4, Domalguda, Opp. Kuchipudi Art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Academy HYDERABAD-500 02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TELANGA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YDERABAD URB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59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YDERABAD (M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ofbarodazncsz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LGUTI INDUSTRIES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-2-288/6/4, DOMALGUDA, HYDRABAD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ELANGA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YDERABAD URB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yndicate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50331837PS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RIYADARSHINI SPINNING MILL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rporate Office 2nd floor ICON Block satyanarayana Enclave Madina Nagar Near Miyapur Hyderabad 50005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ELANGA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YDERABAD URB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CICI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diamber Bazar Branch, Hyderab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301650hyderabad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RYANSHI SPINNING MILL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TH FLOOR, SURYA TOWERS, 105, S.P. ROAD SECUNDERABAD -5000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ELANGA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YDERABAD URB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DBI Bank Ltd, Corporate Center, Mumba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15129GTNTEX05170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TN Industries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 29, Nagarjuna Hills, Punjagutta Hyderabad-8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ELANGA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YDERABAD URB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XIS BANK LT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BB Hyderab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36636000801060020028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ERFECT KNITTER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-29, Nagarjuna Hills Punjagulta Hyderabad-8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ELANGA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YDERABAD URB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s pointed out in audit of CAG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62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xport Import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YDERABAD REGIONAL OFFIC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XIM099-09/I902/A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MPERIAL GARMENT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.29, Nagarjuna Hills, Punjagutta,Hyderabad 500 08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ELANGA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YDERABAD URB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xport Import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YDERABAD REGIONAL OFFIC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XIM099-09/P345/C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RIYADARSHINI SPINNING MILLS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08, Nilgiri Aditya Enclave Ameerpet Hyderabad 50003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ELANGA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YDERABAD URB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xport Import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YDERABAD REGIONAL OFFIC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XIM099-09/P900/C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ERFECT KNITTER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-29, Nagarjuna Hills Punjagulta Hyderabad-8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ELANGA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YDERABAD URB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HAIRATAB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273063900020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okarna Limited Appar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xport parkGundla Pochampally (V) Medchal (M), Ranga reddy (Dist) -- -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ELANGA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NGA REDD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HAIRATAB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273063900022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OKARNA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PPAREL EXPORT PARK GUNDLA POCHAMPALLY(V) MEDCHAL (M), RANGA REDDY DISTRIC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ELANGA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NGA REDD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IZAMAB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277063900720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IRUMALA GINNING &amp; FIBRE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-7-92, R. P ROAD NIZAMABAD -- -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ELANGA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IZAMABA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npur BO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3042056A0NY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 R CORPOR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18 (C-2) POKHARPUR KANPUR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080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16" w:name="UTTARPRADESH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UTTAR PRADESH</w:t>
            </w:r>
            <w:bookmarkEnd w:id="16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NPUR(NAGAR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7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, Varanasi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309205600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NRAM EXIM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-119 SECTOR - 64 NOIDA 2013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TTAR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AUTAM BODDA NAG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, Varanasi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309205600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NRAM EXIM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-119 SECTOR - 64 NOIDA 2013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TTAR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AUTAM BODDA NAG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, Varanasi Branc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309205600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NRAM EXIM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-119 SECTOR - 64 NOIDA 2013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TTAR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AUTAM BODDA NAG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EHRADU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31020560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BEETEE TEXTILES PRIVATE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ISUNDERPUR, CIVIL LINES, MIRZAPUR - 2310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TTAR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IRZA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EHRADU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310205600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OBEETEE TEXTILES PRIVATE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ISUNDERPUR, CIVIL LINES, MIRZAPUR - 2310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TTAR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IRZA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OID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3122001006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ARUSHI GARMENT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TTAR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OID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31220020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IR HORIZON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-79, Site B, Surajpur Industrial Area, Greater Noid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TTAR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AUTAM BODDA NAG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OID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312205600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US TEXTILE MILL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-46, SECTOR 63, NOIDA NOIDA 20130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TTAR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AUTAM BODDA NAG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OID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bi000312205600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KYLARK DYEING (P)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B-2/14, INDUSTRIAL AREA, SURAJPUR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SITE-B, VILLAGE -GULIASTANPUR TEHSIL SADAR G. NOIDA 121001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UTTAR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AUTAM BODDA NAG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5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CB Faridab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507716504153409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VARN TEX PRINT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thura Road faridabad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TTAR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CO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 .ST.NEW DELH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32032193000320032DM3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LPS INDUSTRIES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7/2, SITE - IV, INDUSTRIAL AREA, SAHIBABAD, GHAZIABAD-201010 UTTAR PRADES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TTAR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HAZIABA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Canara Bank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RIME CORPORATE BRANCH I, NEHRU PLACE DELH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5canara7400034977300243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RLA FABRIC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 30, MOHAN NAGAR , LONI ROAD , GHAZIABAD,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TTAR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HAZIABA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 of Barod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REATER KAIL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0zncnzGREATE0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 S EMBROIDER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-43, Sector-57, NOID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TTAR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AUTAM BODDA NAG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al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orakhp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80280205-2400008Tufs 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HABIR JUTE MILL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LL &amp; P.O : SAHJANWA DIST- GORAKHPUR (U.P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TTAR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ORAK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al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orakhp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80280205-2400008TUFS-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THWAL UDYOG PVT.LTD,GORAKHPU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L-3, SECTOR-13,GIDA GORAKHPUR(UTTAR PRADESH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TTAR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ORAK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al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RLIAMENT STREET, NEW DELH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80280316-2900009A/c No-III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OHAK CARPETS &amp; FLOORING (P) LTD,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-08, SECTOR-MUP-II, ECOTEC-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III, GREATER NOIDA-20130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UTTAR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AUTAM BODDA NAG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9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al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RDU BAZAR, GORAKHP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80281417-2400008TUFS-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MBEY PROCESS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L-2 SECTOR-13 GIDA GORAKHPUR-27300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TTAR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ORAK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JAY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3909136034060110000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N TEXTILE COMPAN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-49, BS ROAD, INDUSTRIAL AREA, SITE-I, GHAZIABAD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TTAR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HAZIABA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DBI Bank Ltd, Corporate Center, Mumba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15141TL1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RI LAKHSMI COTSYN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9/X-1 , KRISHNAPURAM KANPUR UP UP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TTAR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NPUR(NAGAR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xport Import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EW DELHI REGIONAL OFFIC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XIM09909/S032-15022+1517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REE LAXMI COTSYN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RLIAMENT STREET, NEW DELHI 19/X-1, Krishnapuram, G.T. Road, Kanpu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TTAR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NPUR(NAGAR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ARANASI - CANTONMEN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040067100000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Quality Woven Sack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-6, Sector-20 Industrail Area Jagdih Pur-227817 -- -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TTAR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LTAN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ARANASI - CANTONMEN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040067100000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nayaka Polytex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-27/90, Shakambhari Complex Off.No.2, 3rd flr, Bhelupur Varanasi- 221005 -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TTAR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ARANAS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ARANASI - CANTONMEN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040067100000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ANGA BAG UDHYOG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S-21/54, THE MALL ROAD P B -2038 VARANASI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CANTT-2210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UTTAR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ARANAS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79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ORAKHP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052063902100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 N DYERS &amp; PROCESSOR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RGADWA, GORAKHPUR PIN -27300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TTAR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ORAK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ORAKHP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052063902100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 N DYERS &amp; PROCESSOR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RGADWA, GORAKHPUR PIN -27300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TTAR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ORAKPU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NNAUGHT PLACE, NEW DEL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078061100090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bs Expor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-103, Sector-63 Noida -- -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TTAR PRADES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AUTAM BODDA NAG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entral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SHIPU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80282517-2190165TUFS-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SHI VISHWANATH TEXTILE MILL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SHIPUR, DT; UDHAM SINGH NAGAR UTTRA KHAND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17" w:name="UTTARANCHAL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TTARANCHAL</w:t>
            </w:r>
            <w:bookmarkEnd w:id="17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DHAMSINGH NAG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DBI Bank Ltd, Corporate Center, Mumba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ew Delh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bkl141SHIVAN 01021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SHI VISHWANATH TEXTILE MILL PRIVATE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ivangee Crafts Ltd 5th km stone, Ram nager road Kashipur(Uttrakhand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TTARANCH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DHAMSINGH NAG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te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BI,CB, KOLKAT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07502301810639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ILLANDERS ARBUTHNOT CO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RK STREET KOLKATT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18" w:name="WESTBENGAL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</w:t>
            </w:r>
            <w:bookmarkEnd w:id="18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OLKAT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ndhr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urra Bazar B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110731MLSI 200600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VI TREXIM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4, BENTICK STREET 1st FLOOR KOLKATA FACTORY: Jalan Complex, Gate No.3, Lane-5, Domjur, Howra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OLKAT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yndicate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250330712PKL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ASARI KOPLAVITCH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1, GARSTIN PLACE, ORBIT 4TH FLOOR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KOLKATA - 7000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OLKAT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JAYA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39020172180904100007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SFT QUILTS &amp; PILLOW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PECIAL ECONOMIC ZONE FALTA DIST SOUTH 24 PRAGNA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OUTH 24 PARGANA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 Financial Corporatio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Financial Corporation(Branch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60102000088354TUFSTXC LCH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ALLENGER  KNITTING  MILL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Lohia Jute Press, 28, B. T. Road., Kolkata- 700 002. West Bengal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OLKAT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 Financial Corporatio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Financial Corporation(Branch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60102000088354TUFSTXCLBH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HOWMIK DYEING &amp; BLEACHING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LL- KHAMAR, PO- RAJARHAT VISHNUPUR, DIST - 24 PARGANAS ( NORTH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ORTH 24 PARGANA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 Financial Corporatio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Financial Corporation(Branch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60102000088354TUFSTXCLCH5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HOWDHARY FASHION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LL &amp; P.O.- MODANPUR, DIST.; 24 PARGANAS( North 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ORTH 24 PARGANA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 Financial Corporatio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Financial Corporation(Branch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60102000088354TUFSTXCLEX-1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XODUS KNITWEAR  (P)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YAMSUNDARPUR, PO- DARIKA, PS- BISHNUPUR, DIST- BANKURA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ANKUR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 Financial Corporatio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Financial Corporation(Branch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60102000088354TUFSTXCLGN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. N. HOSIER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VILL &amp; PO- ANANTAPUR, PS- SHYAMPUR,( SIDDHESWARI COTTON MILL COMPOUND)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HOWRAH- 711301 WEST BENGAL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OWRAH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 Financial Corporatio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Financial Corporation(Branch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60102000088354TUFSTXCLIR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RIS CLOTHING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03/24/1, fORESHORE ROAD, BINANI METAL COMPOUND, HOWRAH- 71101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OWRAH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 Financial Corporatio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Financial Corporation(Branch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60102000088354TUFSTXCLNRO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. R. DESIGN CENTRE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25G, GHOSHALPARA, PO- MALLICKPARE, DIST.- HOOGHLY WEST BENGAL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OOGHL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 Financial Corporatio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Financial Corporation(Branch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60102000088354TUFSTXCLPRD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RISM KNIT FAB (P) LTD(PRD4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HULAGORI INDS. PARK. BOMBAY ROAD(NH-6), PO- DHULAGORI, SANKRAIL, DIST- HOWRA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OWRAH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 Financial Corporatio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Financial Corporation(Branch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60102000088354TUFSTXCLRO5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OSE TEXTI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-187/3/E, KISMAT DUM DUM LANE, P.O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.-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BURTOLLA, P.S.- RABINDRANAGAR, KOLKATA- 700 018, WEST BENGAL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OLKAT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4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 Financial Corporatio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Financial Corporation(Branch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60102000088354TUFSTXCLSAJ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LONI NARROW FABRIC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 W INDUSTRIAL ESTATE, 179/5, BADU ROAD, DIGBARIA, DIST- 24, PARGANAS (NORTH), WEST BWNGAL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ORTH 24 PARGANA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 Financial Corporatio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Financial Corporation(Branch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60102000088354TUFSTXCLSHJ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RIKIRTI FASHION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LW ESTATE (P) LTD. H. NO. 189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,.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. NO. 28, SALPATA BAGAN, PO- AGARPARA, KOLKATA- 700 1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OLKAT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1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 Financial Corporatio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Financial Corporation(Branch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60102000088354TUFSTXCLSO5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ONA EMPORIUM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6, JHEEL BAGAN, HELABOTTOLA, BAGUIHATI, KOLKATA - 700 05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OLKAT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 Financial Corporatio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Financial Corporation(Branch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60102000088354TUFSTXCLSRB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REE ANUKUL KNITTING MILL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LL &amp; P.O.- ANANTAPUR,, P.S. - SHYAMPUR, DIST.- HOWRA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OWRAH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 Financial Corporatio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Financial Corporation(Branch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60102000088354TUFSTXCLTDE2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DEOKI HOSIERY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ALAN INDUSTRIAL COMPLEX, PO- BEGRI, PS- DOMJUR, DIST- HOWRA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OWRAH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5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 Financial Corporatio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Financial Corporation(Branch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60102000088354TUFSTXCLTHB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RAJLAKSHMI COTTON MILLS (P)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ALAN INDUSTRIAL COMPLEX, GATE NO. -3 P.S.- DOMJUR, DIST.- HOWRAH WEST BENGAL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OWRAH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 Financial Corporatio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Financial Corporation(Branch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60102000088354TUFSTXCLTHB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RAJLAKSHMI COTTON MILLS PVT. LTD.(ERS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ALAN INDUSTRIAL COMPLEX, GATE- 3, NH- 6, BENIARA, PO- BAGRI, PS- DOMJUR, HOWRAH, WEST BENGAL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OWRAH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 Financial Corporatio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Financial Corporation(Branch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60102000088354TUFSTXCLTJH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JHAJHARIA EXPORT PVT.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50/1/A &amp; 50/1/B Beharilal Ghosh Road, Ariadaha, Kolkata- 700 05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OLKAT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 Financial Corporatio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Financial Corporation(Branch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60102000088354TUFSTXCLTSH2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REE SHYAM TRADING CO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-261, BENERAS ROAD, DIST.- HOWRA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OWRAH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 Financial Corporatio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Financial Corporation(Branch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60102000088354TUFSTXCLTSI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IDDHESWARI COTTON MILL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LL&amp; PO- ANANTAPUR, PS- SHYAMPUR, DIST - HOWRAH, PIN- 7113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OWRAH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 Financial Corporatio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Financial Corporation(Branch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60102000088354TUFSTXCLTSP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PLENDOR VINIMAY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LL &amp; P.O. - ANANTAPUR, P.S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.-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SHYAMPUR, DIST.- HOWRAH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OWRAH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5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 Financial Corporatio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Financial Corporation(Branch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060102000088354TUFSTXCLTSR2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REE DURGA FIBRE PRODUC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VILL &amp; P.O. GOPAL NAGAR, P.S. BANGAON, DIST. 24-PARGANAS(NORTH) WEST BENGAL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NORTH 24 PARGANA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 Financial Corporatio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Financial Corporation(Branch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BFCTUFSTXCLFU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FUSION CRE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UZA : UNSANI, P.S. : JAGACHA, DIST.: HOWRA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OWRAH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 Financial Corporatio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Financial Corporation(Branch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BFCTUFSTXCLKN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. N. INDUSTRI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3/2B, GURUDAS DUTTA GARDEN LANE, KOLKATA -700 067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OLKAT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 Financial Corporatio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Financial Corporation(Branch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BFCTUFSTXCLMAI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ADHVA TEXTILE PROCESSOR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4, M. M. ROAD, KHARDHA, 24 PARGANAS(S) WEST BENGAL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OUTH 24 PARGANA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 Financial Corporatio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Financial Corporation(Branch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BFCTUFSTXCLPRC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RISM KNIT FAB(P) LTD, ADDL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INANI METAL COMPLEX, 103/04/1, FORESHORE ROAD, DIST. HOWRAH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OWRAH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 Financial Corporatio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Financial Corporation(Branch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BFCTUFSTXCLPRD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RISM KNIT FAB LTD. ATL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DHULAGORI INDUSTRIAL PARK, BOMBAY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 xml:space="preserve">ROAD, NH-6, PO: DHULAGORI, SANKARIAL, DIST.: 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OWRAH ,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EST BENGAL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OWRAH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85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 Financial Corporatio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Financial Corporation(Branch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BFCTUFSTXCLRAF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JSI ARTS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ANDUA, DHULAGARH INDS. PARK, P.S. - SANKRIAL, HOWRA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OWRAH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 Financial Corporatio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Financial Corporation(Branch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BFCTUFSTXCLSRB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REE ANUKUL KNITTING MILLS AD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ELA BATTALA, RAJENDRA PALLY, HATIARA, KOLKATA 700 059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OLKAT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 Financial Corporatio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Financial Corporation(Branch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BFCTUFSTXCLTCO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CONCORD NON-WOVEN INDS (P)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UDHRAS FOOD &amp; POLLY PACK, NH 6, DHULAGORI, SANKRAIL, DIST. HOWRAH, WEST BENGAL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OWRAH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 Financial Corporatio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Financial Corporation(Branch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BFCTUFSTXCLTEA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EAST INDIA SPINNING (P) LTD.,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PLOT NO. 57, ULUBERIA INDUSTRIAL GROWTH CENTRE, P.O. BIRSHIBPUR, DIST. HOWRA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OWRAH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West Bengal Financial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Corporatio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West BengalFinancial Corporation(Branch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BFCTUFSTXCLTHB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THE RAJLAKSHMI COTTON MILLS (P) LTD, EXTN-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KHAGENDRA CHATTERJEE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 xml:space="preserve">ROAD, </w:t>
            </w:r>
            <w:proofErr w:type="gramStart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OLKATA :</w:t>
            </w:r>
            <w:proofErr w:type="gramEnd"/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700 002. WEST BENGAL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OLKAT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count Closed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85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 Financial Corporatio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Financial Corporation(Branch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BFCTUFSTXCLTSH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HREE SHYAM KNITEX (P) LTD., W.B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GODOWN 9B, GROUND FLOUR, HOWRAH FLOOR MILL COMPOUND, 34/1, BANBEHARI BOSE ROAD, HOWRAH- 711 101, WEST BENGAL 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HOWRAH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andard Chartered Ban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ZZZZZZZZZ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CBSCB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wastika Sarees Private Limi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09, Park Street, 3rd Floor Kolkata 700 01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OLKAT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RANCHI (MAIN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0080611000568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MARTH FABLON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6, GANESH CHANDRA AVENUE, GANDHI HOUSE, 4TH FLOOR, KOLKATA 7000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OLKAT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RI SS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010061100036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marth Fablon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6,Ganesh Chandra Avenue Gandhi House, 4th Flr Kolkatta -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OLKAT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MURI SS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010061100036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marth Fablon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16,Ganesh Chandra Avenue Gandhi House, 4th Flr </w:t>
            </w: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Kolkatta -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OLKAT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78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INDIA EXCHANGE PLACE - KOLKAT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016063902000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rishti Vinimoy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14, Netaji Subhas Road, 3rd Floor Kolkata-700001 -- -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OLKAT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OLKATT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017061100030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MS Apparels Pvt Lt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232 G, APC Road Kolkata-700004 -- -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OLKAT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  <w:tr w:rsidR="00EE4684" w:rsidRPr="00EE4684" w:rsidTr="00EE468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nion Bank of Ind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TRAND ROAD - KOLKAT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UBI53018063100025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Bina Udhyog Pvt. L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Sankrail, Jangalpur, Bombay Road Howrah, Kolkata -- -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WEST BENG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KOLKAT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84" w:rsidRPr="00EE4684" w:rsidRDefault="00EE4684" w:rsidP="00EE468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4684">
              <w:rPr>
                <w:rFonts w:ascii="Tahoma" w:hAnsi="Tahoma" w:cs="Tahoma"/>
                <w:color w:val="000000"/>
                <w:sz w:val="18"/>
                <w:szCs w:val="18"/>
              </w:rPr>
              <w:t>Active</w:t>
            </w:r>
          </w:p>
        </w:tc>
      </w:tr>
    </w:tbl>
    <w:p w:rsidR="00EE4684" w:rsidRDefault="00EE4684">
      <w:pPr>
        <w:spacing w:after="0"/>
      </w:pPr>
    </w:p>
    <w:p w:rsidR="00067F7F" w:rsidRDefault="00067F7F"/>
    <w:sectPr w:rsidR="00067F7F" w:rsidSect="00EE4684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characterSpacingControl w:val="doNotCompress"/>
  <w:compat/>
  <w:rsids>
    <w:rsidRoot w:val="00EE4684"/>
    <w:rsid w:val="00067F7F"/>
    <w:rsid w:val="00991CAC"/>
    <w:rsid w:val="00A27695"/>
    <w:rsid w:val="00BC44BB"/>
    <w:rsid w:val="00CC7CCD"/>
    <w:rsid w:val="00D109EC"/>
    <w:rsid w:val="00DA5D31"/>
    <w:rsid w:val="00EA0735"/>
    <w:rsid w:val="00EE4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684"/>
    <w:pPr>
      <w:spacing w:after="200"/>
    </w:pPr>
    <w:rPr>
      <w:rFonts w:ascii="Times New Roman" w:eastAsia="Times New Roman" w:hAnsi="Times New Roman" w:cs="Times New Roman"/>
      <w:sz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46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4684"/>
    <w:rPr>
      <w:color w:val="800080"/>
      <w:u w:val="single"/>
    </w:rPr>
  </w:style>
  <w:style w:type="paragraph" w:customStyle="1" w:styleId="font5">
    <w:name w:val="font5"/>
    <w:basedOn w:val="Normal"/>
    <w:rsid w:val="00EE4684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E4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4">
    <w:name w:val="xl64"/>
    <w:basedOn w:val="Normal"/>
    <w:rsid w:val="00EE4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EE4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6">
    <w:name w:val="xl66"/>
    <w:basedOn w:val="Normal"/>
    <w:rsid w:val="00EE4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5798-E3F2-44BC-AFF4-0FA276BF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3</Pages>
  <Words>23034</Words>
  <Characters>131298</Characters>
  <Application>Microsoft Office Word</Application>
  <DocSecurity>0</DocSecurity>
  <Lines>1094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o</dc:creator>
  <cp:lastModifiedBy>deo</cp:lastModifiedBy>
  <cp:revision>3</cp:revision>
  <dcterms:created xsi:type="dcterms:W3CDTF">2019-09-12T05:39:00Z</dcterms:created>
  <dcterms:modified xsi:type="dcterms:W3CDTF">2019-09-12T06:22:00Z</dcterms:modified>
</cp:coreProperties>
</file>